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22E71" w14:textId="62FCB5A5" w:rsidR="004D4C7E" w:rsidRPr="00302121" w:rsidRDefault="004D4C7E" w:rsidP="009965E1">
      <w:pPr>
        <w:tabs>
          <w:tab w:val="left" w:pos="9638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302121">
        <w:rPr>
          <w:rFonts w:ascii="Times New Roman" w:hAnsi="Times New Roman"/>
          <w:sz w:val="30"/>
          <w:szCs w:val="30"/>
        </w:rPr>
        <w:t>ПОЛОЖЕНИЕ</w:t>
      </w:r>
    </w:p>
    <w:p w14:paraId="7FB9BD44" w14:textId="3B05F2FF" w:rsidR="004D4C7E" w:rsidRPr="00302121" w:rsidRDefault="004D4C7E" w:rsidP="009965E1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2121">
        <w:rPr>
          <w:rFonts w:ascii="Times New Roman" w:eastAsia="Times New Roman" w:hAnsi="Times New Roman"/>
          <w:sz w:val="30"/>
          <w:szCs w:val="30"/>
          <w:lang w:eastAsia="ru-RU"/>
        </w:rPr>
        <w:t xml:space="preserve">о проведении </w:t>
      </w:r>
      <w:r w:rsidR="009965E1" w:rsidRPr="00302121">
        <w:rPr>
          <w:rFonts w:ascii="Times New Roman" w:eastAsia="Times New Roman" w:hAnsi="Times New Roman"/>
          <w:sz w:val="30"/>
          <w:szCs w:val="30"/>
          <w:lang w:eastAsia="ru-RU"/>
        </w:rPr>
        <w:t>Республиканского</w:t>
      </w:r>
      <w:r w:rsidR="00060F8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02121">
        <w:rPr>
          <w:rFonts w:ascii="Times New Roman" w:eastAsia="Times New Roman" w:hAnsi="Times New Roman"/>
          <w:sz w:val="30"/>
          <w:szCs w:val="30"/>
          <w:lang w:eastAsia="ru-RU"/>
        </w:rPr>
        <w:t xml:space="preserve">конкурса </w:t>
      </w:r>
    </w:p>
    <w:p w14:paraId="4E5D44C7" w14:textId="2F50A7FD" w:rsidR="00E82EFB" w:rsidRDefault="00B3299F" w:rsidP="009965E1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302121">
        <w:rPr>
          <w:rFonts w:ascii="Times New Roman" w:eastAsia="Times New Roman" w:hAnsi="Times New Roman"/>
          <w:b/>
          <w:sz w:val="30"/>
          <w:szCs w:val="30"/>
          <w:lang w:eastAsia="ru-RU"/>
        </w:rPr>
        <w:t>«</w:t>
      </w:r>
      <w:r w:rsidR="00780F1F">
        <w:rPr>
          <w:rFonts w:ascii="Times New Roman" w:eastAsia="Times New Roman" w:hAnsi="Times New Roman"/>
          <w:b/>
          <w:sz w:val="30"/>
          <w:szCs w:val="30"/>
          <w:lang w:eastAsia="ru-RU"/>
        </w:rPr>
        <w:t>Победу чтим, героев помним</w:t>
      </w:r>
      <w:r w:rsidR="004D4C7E" w:rsidRPr="00302121">
        <w:rPr>
          <w:rFonts w:ascii="Times New Roman" w:eastAsia="Times New Roman" w:hAnsi="Times New Roman"/>
          <w:b/>
          <w:sz w:val="30"/>
          <w:szCs w:val="30"/>
          <w:lang w:eastAsia="ru-RU"/>
        </w:rPr>
        <w:t>»</w:t>
      </w:r>
    </w:p>
    <w:p w14:paraId="139EE29A" w14:textId="6B2459C3" w:rsidR="00A80725" w:rsidRPr="00E82EFB" w:rsidRDefault="00E82EFB" w:rsidP="009965E1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82EFB">
        <w:rPr>
          <w:rFonts w:ascii="Times New Roman" w:eastAsia="Times New Roman" w:hAnsi="Times New Roman"/>
          <w:sz w:val="30"/>
          <w:szCs w:val="30"/>
          <w:lang w:eastAsia="ru-RU"/>
        </w:rPr>
        <w:t>в рамках белорусско-российского проекта «Поезд Памяти»</w:t>
      </w:r>
    </w:p>
    <w:p w14:paraId="5167DC07" w14:textId="4D6982DA" w:rsidR="00121C4D" w:rsidRDefault="00121C4D" w:rsidP="00B015AA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1870C738" w14:textId="77777777" w:rsidR="004D4C7E" w:rsidRPr="00313F23" w:rsidRDefault="004D4C7E" w:rsidP="00B015AA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kern w:val="36"/>
          <w:sz w:val="30"/>
          <w:szCs w:val="30"/>
          <w:lang w:eastAsia="ru-RU"/>
        </w:rPr>
      </w:pPr>
      <w:r w:rsidRPr="00313F23">
        <w:rPr>
          <w:rFonts w:ascii="Times New Roman" w:hAnsi="Times New Roman"/>
          <w:b/>
          <w:sz w:val="30"/>
          <w:szCs w:val="30"/>
        </w:rPr>
        <w:t>ОБЩИЕ ПОЛОЖЕНИЯ</w:t>
      </w:r>
    </w:p>
    <w:p w14:paraId="03DE741D" w14:textId="0342FBBD" w:rsidR="00D63196" w:rsidRPr="00AE4655" w:rsidRDefault="002C7507" w:rsidP="00313F23">
      <w:pPr>
        <w:pStyle w:val="a5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36"/>
          <w:sz w:val="30"/>
          <w:szCs w:val="30"/>
          <w:lang w:eastAsia="ru-RU"/>
        </w:rPr>
      </w:pPr>
      <w:r w:rsidRPr="007F2565">
        <w:rPr>
          <w:rFonts w:ascii="Times New Roman" w:eastAsia="Times New Roman" w:hAnsi="Times New Roman"/>
          <w:sz w:val="30"/>
          <w:szCs w:val="30"/>
          <w:lang w:eastAsia="ru-RU"/>
        </w:rPr>
        <w:t xml:space="preserve">Настоящее Положение регламентирует порядок проведения Республиканского конкурса </w:t>
      </w:r>
      <w:r w:rsidR="00313F23" w:rsidRPr="00AC2B6A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«</w:t>
      </w:r>
      <w:bookmarkStart w:id="0" w:name="_Hlk118129531"/>
      <w:r w:rsidR="00780F1F" w:rsidRPr="00AC2B6A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Победу чтим, героев помним</w:t>
      </w:r>
      <w:bookmarkEnd w:id="0"/>
      <w:r w:rsidR="00313F23" w:rsidRPr="00AC2B6A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»</w:t>
      </w:r>
      <w:r w:rsidR="00E82EFB" w:rsidRPr="007F2565">
        <w:rPr>
          <w:rFonts w:ascii="Times New Roman" w:eastAsia="Times New Roman" w:hAnsi="Times New Roman"/>
          <w:sz w:val="30"/>
          <w:szCs w:val="30"/>
          <w:lang w:eastAsia="ru-RU"/>
        </w:rPr>
        <w:t xml:space="preserve"> в рамках белорусско-российского проекта «Поезд Памяти»</w:t>
      </w:r>
      <w:r w:rsidR="00417FD3" w:rsidRPr="007F2565">
        <w:rPr>
          <w:rFonts w:ascii="Times New Roman" w:eastAsia="Times New Roman" w:hAnsi="Times New Roman"/>
          <w:sz w:val="30"/>
          <w:szCs w:val="30"/>
          <w:lang w:eastAsia="ru-RU"/>
        </w:rPr>
        <w:t xml:space="preserve"> (далее – </w:t>
      </w:r>
      <w:r w:rsidRPr="007F2565">
        <w:rPr>
          <w:rFonts w:ascii="Times New Roman" w:eastAsia="Times New Roman" w:hAnsi="Times New Roman"/>
          <w:sz w:val="30"/>
          <w:szCs w:val="30"/>
          <w:lang w:eastAsia="ru-RU"/>
        </w:rPr>
        <w:t>конкурс)</w:t>
      </w:r>
      <w:r w:rsidR="000A2E76" w:rsidRPr="007F2565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7F2565">
        <w:rPr>
          <w:rFonts w:ascii="Times New Roman" w:eastAsia="Times New Roman" w:hAnsi="Times New Roman"/>
          <w:sz w:val="30"/>
          <w:szCs w:val="30"/>
          <w:lang w:eastAsia="ru-RU"/>
        </w:rPr>
        <w:t xml:space="preserve"> требования к участникам и работам, порядок их предоста</w:t>
      </w:r>
      <w:r w:rsidR="00417FD3" w:rsidRPr="007F2565">
        <w:rPr>
          <w:rFonts w:ascii="Times New Roman" w:eastAsia="Times New Roman" w:hAnsi="Times New Roman"/>
          <w:sz w:val="30"/>
          <w:szCs w:val="30"/>
          <w:lang w:eastAsia="ru-RU"/>
        </w:rPr>
        <w:t xml:space="preserve">вления, сроки проведения </w:t>
      </w:r>
      <w:r w:rsidR="00E82EFB" w:rsidRPr="007F2565">
        <w:rPr>
          <w:rFonts w:ascii="Times New Roman" w:eastAsia="Times New Roman" w:hAnsi="Times New Roman"/>
          <w:sz w:val="30"/>
          <w:szCs w:val="30"/>
          <w:lang w:eastAsia="ru-RU"/>
        </w:rPr>
        <w:t>конкурса.</w:t>
      </w:r>
    </w:p>
    <w:p w14:paraId="4EDE1BA8" w14:textId="439169C7" w:rsidR="00AE4655" w:rsidRPr="007F2565" w:rsidRDefault="00AE4655" w:rsidP="00313F23">
      <w:pPr>
        <w:pStyle w:val="a5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36"/>
          <w:sz w:val="30"/>
          <w:szCs w:val="30"/>
          <w:lang w:eastAsia="ru-RU"/>
        </w:rPr>
      </w:pPr>
      <w:r w:rsidRPr="00445E60">
        <w:rPr>
          <w:rFonts w:ascii="Times New Roman" w:hAnsi="Times New Roman"/>
          <w:sz w:val="30"/>
          <w:szCs w:val="30"/>
        </w:rPr>
        <w:t xml:space="preserve">Конкурс представляет собой комплекс мероприятий по выявлению, обобщению и распространению педагогического опыта </w:t>
      </w:r>
      <w:r w:rsidR="008A4B7A">
        <w:rPr>
          <w:rFonts w:ascii="Times New Roman" w:hAnsi="Times New Roman"/>
          <w:sz w:val="30"/>
          <w:szCs w:val="30"/>
        </w:rPr>
        <w:br/>
      </w:r>
      <w:r w:rsidRPr="00445E60">
        <w:rPr>
          <w:rFonts w:ascii="Times New Roman" w:hAnsi="Times New Roman"/>
          <w:sz w:val="30"/>
          <w:szCs w:val="30"/>
        </w:rPr>
        <w:t>и направлен на стимулирование профессионального роста педагогических работников учреждений образования.</w:t>
      </w:r>
    </w:p>
    <w:p w14:paraId="0819394E" w14:textId="74DF6777" w:rsidR="00D63196" w:rsidRPr="009A7C96" w:rsidRDefault="002C7507" w:rsidP="00B015AA">
      <w:pPr>
        <w:pStyle w:val="a5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A7C96">
        <w:rPr>
          <w:rFonts w:ascii="Times New Roman" w:eastAsia="Times New Roman" w:hAnsi="Times New Roman"/>
          <w:sz w:val="30"/>
          <w:szCs w:val="30"/>
          <w:lang w:eastAsia="ru-RU"/>
        </w:rPr>
        <w:t xml:space="preserve">Организаторами конкурса являются Министерство образования Республики Беларусь, </w:t>
      </w:r>
      <w:r w:rsidRPr="002939A0">
        <w:rPr>
          <w:rFonts w:ascii="Times New Roman" w:eastAsia="Times New Roman" w:hAnsi="Times New Roman"/>
          <w:sz w:val="30"/>
          <w:szCs w:val="30"/>
          <w:lang w:eastAsia="ru-RU"/>
        </w:rPr>
        <w:t xml:space="preserve">учреждение образования «Национальный </w:t>
      </w:r>
      <w:r w:rsidR="007F2565" w:rsidRPr="002939A0">
        <w:rPr>
          <w:rFonts w:ascii="Times New Roman" w:eastAsia="Times New Roman" w:hAnsi="Times New Roman"/>
          <w:sz w:val="30"/>
          <w:szCs w:val="30"/>
          <w:lang w:eastAsia="ru-RU"/>
        </w:rPr>
        <w:t>детский образовательно-оздоровительный центр «Зубренок</w:t>
      </w:r>
      <w:r w:rsidRPr="002939A0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AF24CD" w:rsidRPr="002939A0">
        <w:rPr>
          <w:rFonts w:ascii="Times New Roman" w:eastAsia="Times New Roman" w:hAnsi="Times New Roman"/>
          <w:sz w:val="30"/>
          <w:szCs w:val="30"/>
          <w:lang w:eastAsia="ru-RU"/>
        </w:rPr>
        <w:t xml:space="preserve"> (далее – НДЦ «Зубренок»)</w:t>
      </w:r>
      <w:r w:rsidR="00352EFE" w:rsidRPr="002939A0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4AB824BA" w14:textId="55767A79" w:rsidR="00A11BF8" w:rsidRPr="009A7C96" w:rsidRDefault="00A11BF8" w:rsidP="002939A0">
      <w:pPr>
        <w:pStyle w:val="a5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1" w:name="_Hlk126245489"/>
      <w:r w:rsidRPr="009A7C96">
        <w:rPr>
          <w:rFonts w:ascii="Times New Roman" w:eastAsia="Times New Roman" w:hAnsi="Times New Roman"/>
          <w:sz w:val="30"/>
          <w:szCs w:val="30"/>
          <w:lang w:eastAsia="ru-RU"/>
        </w:rPr>
        <w:t xml:space="preserve">Соорганизаторы конкурса: </w:t>
      </w:r>
      <w:r w:rsidR="00627BFF">
        <w:rPr>
          <w:rFonts w:ascii="Times New Roman" w:eastAsia="Times New Roman" w:hAnsi="Times New Roman"/>
          <w:sz w:val="30"/>
          <w:szCs w:val="30"/>
          <w:lang w:eastAsia="ru-RU"/>
        </w:rPr>
        <w:t>областные исполнительные (Минский городской) комитеты</w:t>
      </w:r>
      <w:r w:rsidR="009A7C96" w:rsidRPr="009A7C9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1565C0AD" w14:textId="7A2BD436" w:rsidR="000A2E76" w:rsidRPr="008A4B7A" w:rsidRDefault="002C7507" w:rsidP="00E82EFB">
      <w:pPr>
        <w:pStyle w:val="a5"/>
        <w:numPr>
          <w:ilvl w:val="1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A4B7A">
        <w:rPr>
          <w:rFonts w:ascii="Times New Roman" w:eastAsia="Times New Roman" w:hAnsi="Times New Roman"/>
          <w:sz w:val="30"/>
          <w:szCs w:val="30"/>
          <w:lang w:eastAsia="ru-RU"/>
        </w:rPr>
        <w:t xml:space="preserve">Информация о проведении конкурса размещается </w:t>
      </w:r>
      <w:r w:rsidR="009B0757" w:rsidRPr="008A4B7A">
        <w:rPr>
          <w:rFonts w:ascii="Times New Roman" w:eastAsia="Times New Roman" w:hAnsi="Times New Roman"/>
          <w:sz w:val="30"/>
          <w:szCs w:val="30"/>
          <w:lang w:eastAsia="ru-RU"/>
        </w:rPr>
        <w:t>на сайт</w:t>
      </w:r>
      <w:r w:rsidR="000D70C0" w:rsidRPr="008A4B7A">
        <w:rPr>
          <w:rFonts w:ascii="Times New Roman" w:eastAsia="Times New Roman" w:hAnsi="Times New Roman"/>
          <w:sz w:val="30"/>
          <w:szCs w:val="30"/>
          <w:lang w:eastAsia="ru-RU"/>
        </w:rPr>
        <w:t>ах</w:t>
      </w:r>
      <w:r w:rsidR="009B0757" w:rsidRPr="008A4B7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82EFB" w:rsidRPr="008A4B7A">
        <w:rPr>
          <w:rFonts w:ascii="Times New Roman" w:eastAsia="Times New Roman" w:hAnsi="Times New Roman"/>
          <w:sz w:val="30"/>
          <w:szCs w:val="30"/>
          <w:lang w:eastAsia="ru-RU"/>
        </w:rPr>
        <w:t xml:space="preserve">Министерства образования Республики Беларусь </w:t>
      </w:r>
      <w:hyperlink r:id="rId6" w:history="1">
        <w:r w:rsidR="00E82EFB" w:rsidRPr="008A4B7A">
          <w:rPr>
            <w:rFonts w:ascii="Times New Roman" w:hAnsi="Times New Roman"/>
            <w:sz w:val="30"/>
            <w:szCs w:val="30"/>
          </w:rPr>
          <w:t>https://edu.gov.by</w:t>
        </w:r>
      </w:hyperlink>
      <w:r w:rsidR="003B1C2D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AE4655" w:rsidRPr="008A4B7A">
        <w:rPr>
          <w:rFonts w:ascii="Times New Roman" w:eastAsia="Times New Roman" w:hAnsi="Times New Roman"/>
          <w:sz w:val="30"/>
          <w:szCs w:val="30"/>
          <w:lang w:eastAsia="ru-RU"/>
        </w:rPr>
        <w:t xml:space="preserve">Национального детского образовательно-оздоровительного центра «Зубренок» </w:t>
      </w:r>
      <w:hyperlink r:id="rId7" w:history="1">
        <w:r w:rsidR="003B1C2D" w:rsidRPr="00E41EE4">
          <w:rPr>
            <w:rStyle w:val="a3"/>
            <w:rFonts w:ascii="Times New Roman" w:eastAsia="Times New Roman" w:hAnsi="Times New Roman"/>
            <w:sz w:val="30"/>
            <w:szCs w:val="30"/>
            <w:lang w:eastAsia="ru-RU"/>
          </w:rPr>
          <w:t>https://zubronok.by</w:t>
        </w:r>
      </w:hyperlink>
      <w:r w:rsidR="003B1C2D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3B1C2D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Национального центра художественного творчества детей и молодежи </w:t>
      </w:r>
      <w:r w:rsidR="003B1C2D" w:rsidRPr="003B1C2D">
        <w:rPr>
          <w:rStyle w:val="a3"/>
          <w:rFonts w:ascii="Times New Roman" w:hAnsi="Times New Roman"/>
          <w:color w:val="auto"/>
          <w:sz w:val="30"/>
          <w:szCs w:val="30"/>
        </w:rPr>
        <w:t>https://nchtdm.by/</w:t>
      </w:r>
      <w:r w:rsidR="003B1C2D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bookmarkEnd w:id="1"/>
    <w:p w14:paraId="7B9D5CCC" w14:textId="77777777" w:rsidR="00A11BF8" w:rsidRPr="00060F8C" w:rsidRDefault="00A11BF8" w:rsidP="00B015AA">
      <w:pPr>
        <w:pStyle w:val="a5"/>
        <w:tabs>
          <w:tab w:val="left" w:pos="1418"/>
        </w:tabs>
        <w:spacing w:after="0" w:line="240" w:lineRule="auto"/>
        <w:ind w:left="1429"/>
        <w:jc w:val="both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</w:p>
    <w:p w14:paraId="5EFE07E7" w14:textId="5A61B32A" w:rsidR="00A11BF8" w:rsidRPr="00313F23" w:rsidRDefault="00E82EFB" w:rsidP="00B015AA">
      <w:pPr>
        <w:pStyle w:val="a5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Ц</w:t>
      </w:r>
      <w:r w:rsidR="00A11BF8" w:rsidRPr="00313F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ЕЛИ </w:t>
      </w:r>
      <w:r w:rsidR="00A77EB0" w:rsidRPr="00313F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 ЗАДАЧИ </w:t>
      </w:r>
      <w:r w:rsidR="00BF4B04" w:rsidRPr="00313F23">
        <w:rPr>
          <w:rFonts w:ascii="Times New Roman" w:eastAsia="Times New Roman" w:hAnsi="Times New Roman"/>
          <w:b/>
          <w:sz w:val="30"/>
          <w:szCs w:val="30"/>
          <w:lang w:eastAsia="ru-RU"/>
        </w:rPr>
        <w:t>КОНКУРСА</w:t>
      </w:r>
    </w:p>
    <w:p w14:paraId="52820441" w14:textId="28DC0181" w:rsidR="00AE6A1A" w:rsidRPr="00313F23" w:rsidRDefault="00417FD3" w:rsidP="00B015AA">
      <w:pPr>
        <w:pStyle w:val="a5"/>
        <w:numPr>
          <w:ilvl w:val="1"/>
          <w:numId w:val="9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="002C7507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онкурс проводится с целью </w:t>
      </w:r>
      <w:r w:rsidR="007F2565" w:rsidRPr="007F2565">
        <w:rPr>
          <w:rFonts w:ascii="Times New Roman" w:eastAsia="Times New Roman" w:hAnsi="Times New Roman"/>
          <w:sz w:val="30"/>
          <w:szCs w:val="30"/>
          <w:lang w:eastAsia="ru-RU"/>
        </w:rPr>
        <w:t xml:space="preserve">отбора региональных воспитателей (вожатых) для участия в патриотическом </w:t>
      </w:r>
      <w:bookmarkStart w:id="2" w:name="_Hlk118129939"/>
      <w:r w:rsidR="007F2565" w:rsidRPr="007F2565">
        <w:rPr>
          <w:rFonts w:ascii="Times New Roman" w:eastAsia="Times New Roman" w:hAnsi="Times New Roman"/>
          <w:sz w:val="30"/>
          <w:szCs w:val="30"/>
          <w:lang w:eastAsia="ru-RU"/>
        </w:rPr>
        <w:t xml:space="preserve">белорусско-российском </w:t>
      </w:r>
      <w:r w:rsidR="00E82EFB">
        <w:rPr>
          <w:rFonts w:ascii="Times New Roman" w:eastAsia="Times New Roman" w:hAnsi="Times New Roman"/>
          <w:sz w:val="30"/>
          <w:szCs w:val="30"/>
          <w:lang w:eastAsia="ru-RU"/>
        </w:rPr>
        <w:t>проект</w:t>
      </w:r>
      <w:r w:rsidR="007F2565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 «Поезд Памяти – 2023»</w:t>
      </w:r>
      <w:bookmarkEnd w:id="2"/>
      <w:r w:rsidR="00E82EFB">
        <w:rPr>
          <w:rFonts w:ascii="Times New Roman" w:eastAsia="Times New Roman" w:hAnsi="Times New Roman"/>
          <w:sz w:val="30"/>
          <w:szCs w:val="30"/>
          <w:lang w:eastAsia="ru-RU"/>
        </w:rPr>
        <w:t xml:space="preserve">, а также </w:t>
      </w:r>
      <w:r w:rsidR="007F2565" w:rsidRPr="007F2565">
        <w:rPr>
          <w:rFonts w:ascii="Times New Roman" w:eastAsia="Times New Roman" w:hAnsi="Times New Roman"/>
          <w:sz w:val="30"/>
          <w:szCs w:val="30"/>
          <w:lang w:eastAsia="ru-RU"/>
        </w:rPr>
        <w:t>выявлени</w:t>
      </w:r>
      <w:r w:rsidR="007F2565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="007F2565" w:rsidRPr="007F2565">
        <w:rPr>
          <w:rFonts w:ascii="Times New Roman" w:eastAsia="Times New Roman" w:hAnsi="Times New Roman"/>
          <w:sz w:val="30"/>
          <w:szCs w:val="30"/>
          <w:lang w:eastAsia="ru-RU"/>
        </w:rPr>
        <w:t xml:space="preserve"> талантливых, творчески работающих педагогических работников</w:t>
      </w:r>
      <w:r w:rsidR="00B3299F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77EB0" w:rsidRPr="00313F23">
        <w:rPr>
          <w:rFonts w:ascii="Times New Roman" w:eastAsia="Times New Roman" w:hAnsi="Times New Roman"/>
          <w:sz w:val="30"/>
          <w:szCs w:val="30"/>
          <w:lang w:eastAsia="ru-RU"/>
        </w:rPr>
        <w:t>и направлен на решение следующих задач:</w:t>
      </w:r>
    </w:p>
    <w:p w14:paraId="13C502C7" w14:textId="39F8888E" w:rsidR="007F2565" w:rsidRPr="007F2565" w:rsidRDefault="007F2565" w:rsidP="007F2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2565">
        <w:rPr>
          <w:rFonts w:ascii="Times New Roman" w:hAnsi="Times New Roman"/>
          <w:sz w:val="30"/>
          <w:szCs w:val="30"/>
        </w:rPr>
        <w:t>повышение профессионального уровня педагогических работников по вопросам формирования гражданственности и патриотизма личности, усвоение воспитанниками общечеловеческих гуманистических ценностей, культурных и духовных традиций белорусского народа и идеологии белорусского государства;</w:t>
      </w:r>
    </w:p>
    <w:p w14:paraId="7032F6BB" w14:textId="6E4E0E8F" w:rsidR="007F2565" w:rsidRPr="007F2565" w:rsidRDefault="007F2565" w:rsidP="007F2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2565">
        <w:rPr>
          <w:rFonts w:ascii="Times New Roman" w:hAnsi="Times New Roman"/>
          <w:sz w:val="30"/>
          <w:szCs w:val="30"/>
        </w:rPr>
        <w:t xml:space="preserve">повышение уровня компетенций </w:t>
      </w:r>
      <w:r w:rsidR="00AE4655">
        <w:rPr>
          <w:rFonts w:ascii="Times New Roman" w:hAnsi="Times New Roman"/>
          <w:sz w:val="30"/>
          <w:szCs w:val="30"/>
        </w:rPr>
        <w:t xml:space="preserve">педагогов учреждений образования </w:t>
      </w:r>
      <w:r w:rsidR="008A4B7A">
        <w:rPr>
          <w:rFonts w:ascii="Times New Roman" w:hAnsi="Times New Roman"/>
          <w:sz w:val="30"/>
          <w:szCs w:val="30"/>
        </w:rPr>
        <w:br/>
      </w:r>
      <w:r w:rsidRPr="007F2565">
        <w:rPr>
          <w:rFonts w:ascii="Times New Roman" w:hAnsi="Times New Roman"/>
          <w:sz w:val="30"/>
          <w:szCs w:val="30"/>
        </w:rPr>
        <w:t>в вопросах организации воспитательной работы в условиях временного детского объединения;</w:t>
      </w:r>
    </w:p>
    <w:p w14:paraId="10EAB723" w14:textId="4485CCA0" w:rsidR="007F2565" w:rsidRDefault="007F2565" w:rsidP="007F2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2565">
        <w:rPr>
          <w:rFonts w:ascii="Times New Roman" w:hAnsi="Times New Roman"/>
          <w:sz w:val="30"/>
          <w:szCs w:val="30"/>
        </w:rPr>
        <w:t>распространение педагогического опыта, инновационных и творческих подходов к организации работы с воспитанниками</w:t>
      </w:r>
      <w:r>
        <w:rPr>
          <w:rFonts w:ascii="Times New Roman" w:hAnsi="Times New Roman"/>
          <w:sz w:val="30"/>
          <w:szCs w:val="30"/>
        </w:rPr>
        <w:t>.</w:t>
      </w:r>
    </w:p>
    <w:p w14:paraId="66E04A8A" w14:textId="77777777" w:rsidR="00F0082D" w:rsidRDefault="00F0082D" w:rsidP="007F2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A6FAFC2" w14:textId="77777777" w:rsidR="00F4586E" w:rsidRPr="007F2565" w:rsidRDefault="00F4586E" w:rsidP="007F2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039834BD" w14:textId="77777777" w:rsidR="00417FD3" w:rsidRPr="00424312" w:rsidRDefault="00417FD3" w:rsidP="00375614">
      <w:pPr>
        <w:pStyle w:val="a5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24312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УЧАСТНИКИ КОНКУРСА</w:t>
      </w:r>
    </w:p>
    <w:p w14:paraId="68738A46" w14:textId="68991CD9" w:rsidR="00AE4655" w:rsidRPr="00AE4655" w:rsidRDefault="00AE4655" w:rsidP="00AE46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30"/>
          <w:szCs w:val="30"/>
          <w:lang w:eastAsia="ru-RU"/>
        </w:rPr>
      </w:pPr>
      <w:r w:rsidRPr="00AE4655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Конкурс проводится среди педагогических работников учреждений образования Республики Беларусь</w:t>
      </w:r>
      <w:r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, </w:t>
      </w:r>
      <w:r w:rsidRPr="00AE465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меющих профильное педагогическое высшее образование</w:t>
      </w:r>
      <w:r w:rsidR="008E4C3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</w:t>
      </w:r>
      <w:r w:rsidRPr="00AE465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таж педагогической работы не менее 3 лет</w:t>
      </w:r>
      <w:r w:rsidR="008E4C3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и опыт</w:t>
      </w:r>
      <w:r w:rsidRPr="00AE465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8E4C3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аботы</w:t>
      </w:r>
      <w:r w:rsidRPr="00AE465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едагог</w:t>
      </w:r>
      <w:r w:rsidR="008E4C3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</w:t>
      </w:r>
      <w:r w:rsidRPr="00AE465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8E4C3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в</w:t>
      </w:r>
      <w:r w:rsidRPr="00AE465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воспитательно-оздоровительн</w:t>
      </w:r>
      <w:r w:rsidR="008E4C3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м</w:t>
      </w:r>
      <w:r w:rsidRPr="00AE465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учреждени</w:t>
      </w:r>
      <w:r w:rsidR="008E4C3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</w:t>
      </w:r>
      <w:r w:rsidRPr="00AE465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бразования (оздоровительных лагерей, образовательно-оздоровительных центров)</w:t>
      </w:r>
      <w:r w:rsidR="008E4C3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. Предпочтение отдается педагогам, </w:t>
      </w:r>
      <w:r w:rsidRPr="00AE465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которые принимали участие в областных и республиканских патриотических конкурсах, акциях и т.д. </w:t>
      </w:r>
    </w:p>
    <w:p w14:paraId="338C99A4" w14:textId="1BCE6FA8" w:rsidR="00AE4655" w:rsidRPr="00AE4655" w:rsidRDefault="00AE4655" w:rsidP="00AE4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Участники конкурса</w:t>
      </w:r>
      <w:r w:rsidRPr="00AE465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должны обладать следующими профессиональными и личностными качествами: </w:t>
      </w:r>
    </w:p>
    <w:p w14:paraId="33EEE5DF" w14:textId="384209C4" w:rsidR="00AE4655" w:rsidRDefault="00AE4655" w:rsidP="00AE4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465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знать приоритеты развития</w:t>
      </w:r>
      <w:r w:rsidR="008823A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гражданского и </w:t>
      </w:r>
      <w:r w:rsidR="000B681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атриотического </w:t>
      </w:r>
      <w:r w:rsidR="000B681E" w:rsidRPr="00AE465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оспитания</w:t>
      </w:r>
      <w:r w:rsidRPr="00AE465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отраженные в государственных нормативных правовых документах, программах, стратегиях;</w:t>
      </w:r>
    </w:p>
    <w:p w14:paraId="5725F035" w14:textId="00831A33" w:rsidR="00B40E13" w:rsidRPr="00AE4655" w:rsidRDefault="00B40E13" w:rsidP="00B40E1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меть сформированную мировоззренческую позици</w:t>
      </w:r>
      <w:r w:rsidR="008823A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B40E1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 актуальным вопросам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B40E1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оциально-экономического развития, внутренней и внешней политики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B40E1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еспублики Беларусь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на основе государственной </w:t>
      </w:r>
      <w:r w:rsidR="008823A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деологии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;</w:t>
      </w:r>
    </w:p>
    <w:p w14:paraId="6EF565D0" w14:textId="77777777" w:rsidR="00AE4655" w:rsidRPr="00AE4655" w:rsidRDefault="00AE4655" w:rsidP="00AE4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465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ладеть теоретическими и методическими основами организации культурно-досуговой деятельности детей в условиях временного детского объединения;</w:t>
      </w:r>
    </w:p>
    <w:p w14:paraId="574FD98B" w14:textId="77777777" w:rsidR="00AE4655" w:rsidRPr="00AE4655" w:rsidRDefault="00AE4655" w:rsidP="00AE4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465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уметь применять в работе с детьми соответствующие возрастным особенностям детей формы и методы организации педагогического взаимодействия;</w:t>
      </w:r>
    </w:p>
    <w:p w14:paraId="2D598270" w14:textId="77777777" w:rsidR="00AE4655" w:rsidRPr="00AE4655" w:rsidRDefault="00AE4655" w:rsidP="00AE4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465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являть активную жизненную позицию и лидерские качества, уметь вовлекать детей в социально значимую деятельность;</w:t>
      </w:r>
    </w:p>
    <w:p w14:paraId="5DEDCD77" w14:textId="77777777" w:rsidR="00AE4655" w:rsidRPr="00AE4655" w:rsidRDefault="00AE4655" w:rsidP="00AE4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465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уметь работать в команде, обладать такими качествами как коммуникабельность, дисциплинированность и ответственность;</w:t>
      </w:r>
    </w:p>
    <w:p w14:paraId="06F032B7" w14:textId="77777777" w:rsidR="00AE4655" w:rsidRDefault="00AE4655" w:rsidP="00AE4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465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бладать навыками действий при чрезвычайных ситуациях.</w:t>
      </w:r>
    </w:p>
    <w:p w14:paraId="604829F4" w14:textId="77777777" w:rsidR="000B681E" w:rsidRDefault="000B681E" w:rsidP="00AE4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583EE269" w14:textId="2C601ECB" w:rsidR="00A11BF8" w:rsidRPr="00313F23" w:rsidRDefault="00FC445F" w:rsidP="00B015A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313F23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417FD3" w:rsidRPr="00313F23">
        <w:rPr>
          <w:rFonts w:ascii="Times New Roman" w:eastAsia="Times New Roman" w:hAnsi="Times New Roman"/>
          <w:b/>
          <w:sz w:val="30"/>
          <w:szCs w:val="30"/>
          <w:lang w:eastAsia="ru-RU"/>
        </w:rPr>
        <w:t>.</w:t>
      </w:r>
      <w:r w:rsidR="00417FD3" w:rsidRPr="00313F23">
        <w:rPr>
          <w:rFonts w:ascii="Times New Roman" w:eastAsia="Times New Roman" w:hAnsi="Times New Roman"/>
          <w:b/>
          <w:sz w:val="30"/>
          <w:szCs w:val="30"/>
          <w:lang w:eastAsia="ru-RU"/>
        </w:rPr>
        <w:tab/>
        <w:t xml:space="preserve">ПОРЯДОК </w:t>
      </w:r>
      <w:r w:rsidRPr="00313F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ПРОВЕДЕНИЯ </w:t>
      </w:r>
      <w:r w:rsidR="00417FD3" w:rsidRPr="00313F23">
        <w:rPr>
          <w:rFonts w:ascii="Times New Roman" w:eastAsia="Times New Roman" w:hAnsi="Times New Roman"/>
          <w:b/>
          <w:sz w:val="30"/>
          <w:szCs w:val="30"/>
          <w:lang w:eastAsia="ru-RU"/>
        </w:rPr>
        <w:t>КОНКУРСА</w:t>
      </w:r>
    </w:p>
    <w:p w14:paraId="7F80C2A3" w14:textId="542F943B" w:rsidR="009965E1" w:rsidRDefault="00FC445F" w:rsidP="00B015A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3F23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7E4FE7" w:rsidRPr="00313F23">
        <w:rPr>
          <w:rFonts w:ascii="Times New Roman" w:eastAsia="Times New Roman" w:hAnsi="Times New Roman"/>
          <w:sz w:val="30"/>
          <w:szCs w:val="30"/>
          <w:lang w:eastAsia="ru-RU"/>
        </w:rPr>
        <w:t>.1.</w:t>
      </w:r>
      <w:r w:rsidR="007E4FE7" w:rsidRPr="00313F23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9965E1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Конкурс проводится в </w:t>
      </w:r>
      <w:r w:rsidR="008E4C38">
        <w:rPr>
          <w:rFonts w:ascii="Times New Roman" w:eastAsia="Times New Roman" w:hAnsi="Times New Roman"/>
          <w:sz w:val="30"/>
          <w:szCs w:val="30"/>
          <w:lang w:eastAsia="ru-RU"/>
        </w:rPr>
        <w:t>три</w:t>
      </w:r>
      <w:r w:rsidR="009965E1" w:rsidRPr="00313F23">
        <w:rPr>
          <w:rFonts w:ascii="Times New Roman" w:eastAsia="Times New Roman" w:hAnsi="Times New Roman"/>
          <w:sz w:val="30"/>
          <w:szCs w:val="30"/>
          <w:lang w:eastAsia="ru-RU"/>
        </w:rPr>
        <w:t xml:space="preserve"> этапа:</w:t>
      </w:r>
    </w:p>
    <w:p w14:paraId="45C64977" w14:textId="0B7B10A5" w:rsidR="008178AA" w:rsidRPr="00E767DC" w:rsidRDefault="00743593" w:rsidP="00C44871">
      <w:pPr>
        <w:spacing w:after="0" w:line="240" w:lineRule="auto"/>
        <w:ind w:firstLine="699"/>
        <w:jc w:val="both"/>
        <w:rPr>
          <w:rFonts w:ascii="Times New Roman" w:eastAsia="Times New Roman" w:hAnsi="Times New Roman"/>
          <w:sz w:val="30"/>
          <w:szCs w:val="30"/>
          <w:highlight w:val="cyan"/>
          <w:lang w:eastAsia="ru-RU"/>
        </w:rPr>
      </w:pPr>
      <w:r w:rsidRPr="008E4C38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первый отборочный этап</w:t>
      </w:r>
      <w:r w:rsidRPr="008E4C3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178AA" w:rsidRPr="008E4C38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="00E767DC" w:rsidRPr="008E4C38">
        <w:rPr>
          <w:rFonts w:ascii="Times New Roman" w:eastAsia="Times New Roman" w:hAnsi="Times New Roman"/>
          <w:sz w:val="30"/>
          <w:szCs w:val="30"/>
          <w:lang w:eastAsia="ru-RU"/>
        </w:rPr>
        <w:t>февраль</w:t>
      </w:r>
      <w:r w:rsidR="008178AA" w:rsidRPr="008E4C38">
        <w:rPr>
          <w:rFonts w:ascii="Times New Roman" w:eastAsia="Times New Roman" w:hAnsi="Times New Roman"/>
          <w:sz w:val="30"/>
          <w:szCs w:val="30"/>
          <w:lang w:eastAsia="ru-RU"/>
        </w:rPr>
        <w:t xml:space="preserve"> 202</w:t>
      </w:r>
      <w:r w:rsidR="00E767DC" w:rsidRPr="008E4C38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8178AA" w:rsidRPr="008E4C38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) – </w:t>
      </w:r>
      <w:r w:rsidR="008E4C38" w:rsidRPr="008E4C38">
        <w:rPr>
          <w:rFonts w:ascii="Times New Roman" w:eastAsia="Times New Roman" w:hAnsi="Times New Roman"/>
          <w:sz w:val="30"/>
          <w:szCs w:val="30"/>
          <w:lang w:eastAsia="ru-RU"/>
        </w:rPr>
        <w:t>районный, районный для городов, имеющих районное</w:t>
      </w:r>
      <w:r w:rsidR="008E4C3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E4C38" w:rsidRPr="008E4C38">
        <w:rPr>
          <w:rFonts w:ascii="Times New Roman" w:eastAsia="Times New Roman" w:hAnsi="Times New Roman"/>
          <w:sz w:val="30"/>
          <w:szCs w:val="30"/>
          <w:lang w:eastAsia="ru-RU"/>
        </w:rPr>
        <w:t>деление</w:t>
      </w:r>
      <w:r w:rsidR="00B40E13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8E4C38" w:rsidRPr="008E4C38">
        <w:rPr>
          <w:rFonts w:ascii="Times New Roman" w:eastAsia="Times New Roman" w:hAnsi="Times New Roman"/>
          <w:sz w:val="30"/>
          <w:szCs w:val="30"/>
          <w:lang w:eastAsia="ru-RU"/>
        </w:rPr>
        <w:t xml:space="preserve"> и городской (кроме </w:t>
      </w:r>
      <w:r w:rsidR="008A4B7A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8E4C38" w:rsidRPr="008E4C38">
        <w:rPr>
          <w:rFonts w:ascii="Times New Roman" w:eastAsia="Times New Roman" w:hAnsi="Times New Roman"/>
          <w:sz w:val="30"/>
          <w:szCs w:val="30"/>
          <w:lang w:eastAsia="ru-RU"/>
        </w:rPr>
        <w:t xml:space="preserve">г. Минска). Победители и призеры </w:t>
      </w:r>
      <w:r w:rsidR="008E4C38">
        <w:rPr>
          <w:rFonts w:ascii="Times New Roman" w:eastAsia="Times New Roman" w:hAnsi="Times New Roman"/>
          <w:sz w:val="30"/>
          <w:szCs w:val="30"/>
          <w:lang w:eastAsia="ru-RU"/>
        </w:rPr>
        <w:t>первого</w:t>
      </w:r>
      <w:r w:rsidR="008E4C38" w:rsidRPr="008E4C38">
        <w:rPr>
          <w:rFonts w:ascii="Times New Roman" w:eastAsia="Times New Roman" w:hAnsi="Times New Roman"/>
          <w:sz w:val="30"/>
          <w:szCs w:val="30"/>
          <w:lang w:eastAsia="ru-RU"/>
        </w:rPr>
        <w:t xml:space="preserve"> отборочного этапа принимают участие в</w:t>
      </w:r>
      <w:r w:rsidR="008E4C38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8E4C38" w:rsidRPr="008E4C3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E4C38">
        <w:rPr>
          <w:rFonts w:ascii="Times New Roman" w:eastAsia="Times New Roman" w:hAnsi="Times New Roman"/>
          <w:sz w:val="30"/>
          <w:szCs w:val="30"/>
          <w:lang w:eastAsia="ru-RU"/>
        </w:rPr>
        <w:t>втором</w:t>
      </w:r>
      <w:r w:rsidR="008E4C38" w:rsidRPr="008E4C3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E4C38">
        <w:rPr>
          <w:rFonts w:ascii="Times New Roman" w:eastAsia="Times New Roman" w:hAnsi="Times New Roman"/>
          <w:sz w:val="30"/>
          <w:szCs w:val="30"/>
          <w:lang w:eastAsia="ru-RU"/>
        </w:rPr>
        <w:t>отборочном</w:t>
      </w:r>
      <w:r w:rsidR="008E4C38" w:rsidRPr="008E4C38">
        <w:rPr>
          <w:rFonts w:ascii="Times New Roman" w:eastAsia="Times New Roman" w:hAnsi="Times New Roman"/>
          <w:sz w:val="30"/>
          <w:szCs w:val="30"/>
          <w:lang w:eastAsia="ru-RU"/>
        </w:rPr>
        <w:t xml:space="preserve"> этапе;</w:t>
      </w:r>
    </w:p>
    <w:p w14:paraId="6BB65A88" w14:textId="76462E97" w:rsidR="00743593" w:rsidRPr="00E767DC" w:rsidRDefault="008178AA" w:rsidP="00C44871">
      <w:pPr>
        <w:spacing w:after="0" w:line="240" w:lineRule="auto"/>
        <w:ind w:firstLine="699"/>
        <w:jc w:val="both"/>
        <w:rPr>
          <w:rFonts w:ascii="Times New Roman" w:eastAsia="Times New Roman" w:hAnsi="Times New Roman"/>
          <w:sz w:val="30"/>
          <w:szCs w:val="30"/>
          <w:highlight w:val="cyan"/>
          <w:lang w:eastAsia="ru-RU"/>
        </w:rPr>
      </w:pPr>
      <w:r w:rsidRPr="008E4C38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второй отборочный этап</w:t>
      </w:r>
      <w:r w:rsidRPr="008E4C3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43593" w:rsidRPr="008E4C38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="008E4C38" w:rsidRPr="008E4C38">
        <w:rPr>
          <w:rFonts w:ascii="Times New Roman" w:eastAsia="Times New Roman" w:hAnsi="Times New Roman"/>
          <w:sz w:val="30"/>
          <w:szCs w:val="30"/>
          <w:lang w:eastAsia="ru-RU"/>
        </w:rPr>
        <w:t>март</w:t>
      </w:r>
      <w:r w:rsidR="00743593" w:rsidRPr="008E4C38">
        <w:rPr>
          <w:rFonts w:ascii="Times New Roman" w:eastAsia="Times New Roman" w:hAnsi="Times New Roman"/>
          <w:sz w:val="30"/>
          <w:szCs w:val="30"/>
          <w:lang w:eastAsia="ru-RU"/>
        </w:rPr>
        <w:t xml:space="preserve"> 202</w:t>
      </w:r>
      <w:r w:rsidR="00C7099F" w:rsidRPr="008E4C38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C44871" w:rsidRPr="008E4C38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) – </w:t>
      </w:r>
      <w:bookmarkStart w:id="3" w:name="_Hlk118124079"/>
      <w:r w:rsidR="008E4C38" w:rsidRPr="008E4C38">
        <w:rPr>
          <w:rFonts w:ascii="Times New Roman" w:eastAsia="Times New Roman" w:hAnsi="Times New Roman"/>
          <w:sz w:val="30"/>
          <w:szCs w:val="30"/>
          <w:lang w:eastAsia="ru-RU"/>
        </w:rPr>
        <w:t xml:space="preserve">областной, Минский городской. Принимают участие победители и призеры </w:t>
      </w:r>
      <w:r w:rsidR="008E4C38">
        <w:rPr>
          <w:rFonts w:ascii="Times New Roman" w:eastAsia="Times New Roman" w:hAnsi="Times New Roman"/>
          <w:sz w:val="30"/>
          <w:szCs w:val="30"/>
          <w:lang w:eastAsia="ru-RU"/>
        </w:rPr>
        <w:t xml:space="preserve">первого </w:t>
      </w:r>
      <w:r w:rsidR="008E4C38" w:rsidRPr="008E4C38">
        <w:rPr>
          <w:rFonts w:ascii="Times New Roman" w:eastAsia="Times New Roman" w:hAnsi="Times New Roman"/>
          <w:sz w:val="30"/>
          <w:szCs w:val="30"/>
          <w:lang w:eastAsia="ru-RU"/>
        </w:rPr>
        <w:t>отборочного этапа</w:t>
      </w:r>
      <w:r w:rsidR="00743593" w:rsidRPr="008E4C38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bookmarkEnd w:id="3"/>
    <w:p w14:paraId="01EF4511" w14:textId="4C8DAC78" w:rsidR="0022068A" w:rsidRPr="00313F23" w:rsidRDefault="008178AA" w:rsidP="00C448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F24CD">
        <w:rPr>
          <w:rFonts w:ascii="Times New Roman" w:eastAsia="Times New Roman" w:hAnsi="Times New Roman"/>
          <w:b/>
          <w:sz w:val="30"/>
          <w:szCs w:val="30"/>
          <w:lang w:eastAsia="ru-RU"/>
        </w:rPr>
        <w:t>третий этап заключительный</w:t>
      </w:r>
      <w:r w:rsidR="00743593" w:rsidRPr="00AF24CD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8E4C38" w:rsidRPr="00AF24CD">
        <w:rPr>
          <w:rFonts w:ascii="Times New Roman" w:eastAsia="Times New Roman" w:hAnsi="Times New Roman"/>
          <w:sz w:val="30"/>
          <w:szCs w:val="30"/>
          <w:lang w:eastAsia="ru-RU"/>
        </w:rPr>
        <w:t>апрель</w:t>
      </w:r>
      <w:r w:rsidRPr="00AF24C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43593" w:rsidRPr="00AF24CD">
        <w:rPr>
          <w:rFonts w:ascii="Times New Roman" w:eastAsia="Times New Roman" w:hAnsi="Times New Roman"/>
          <w:sz w:val="30"/>
          <w:szCs w:val="30"/>
          <w:lang w:eastAsia="ru-RU"/>
        </w:rPr>
        <w:t>202</w:t>
      </w:r>
      <w:r w:rsidR="00C7099F" w:rsidRPr="00AF24CD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743593" w:rsidRPr="00AF24CD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) – </w:t>
      </w:r>
      <w:bookmarkStart w:id="4" w:name="_Hlk118124121"/>
      <w:r w:rsidR="008E4C38" w:rsidRPr="00AF24CD">
        <w:rPr>
          <w:rFonts w:ascii="Times New Roman" w:eastAsia="Times New Roman" w:hAnsi="Times New Roman"/>
          <w:sz w:val="30"/>
          <w:szCs w:val="30"/>
          <w:lang w:eastAsia="ru-RU"/>
        </w:rPr>
        <w:t>республиканский</w:t>
      </w:r>
      <w:r w:rsidR="00743593" w:rsidRPr="00AF24CD">
        <w:rPr>
          <w:rFonts w:ascii="Times New Roman" w:eastAsia="Times New Roman" w:hAnsi="Times New Roman"/>
          <w:sz w:val="30"/>
          <w:szCs w:val="30"/>
          <w:lang w:eastAsia="ru-RU"/>
        </w:rPr>
        <w:t xml:space="preserve">. Принимают участие победители и призеры </w:t>
      </w:r>
      <w:r w:rsidR="009A723C" w:rsidRPr="00AF24CD">
        <w:rPr>
          <w:rFonts w:ascii="Times New Roman" w:eastAsia="Times New Roman" w:hAnsi="Times New Roman"/>
          <w:sz w:val="30"/>
          <w:szCs w:val="30"/>
          <w:lang w:eastAsia="ru-RU"/>
        </w:rPr>
        <w:t>второго</w:t>
      </w:r>
      <w:r w:rsidR="00743593" w:rsidRPr="00AF24CD">
        <w:rPr>
          <w:rFonts w:ascii="Times New Roman" w:eastAsia="Times New Roman" w:hAnsi="Times New Roman"/>
          <w:sz w:val="30"/>
          <w:szCs w:val="30"/>
          <w:lang w:eastAsia="ru-RU"/>
        </w:rPr>
        <w:t xml:space="preserve"> отборочного этапа</w:t>
      </w:r>
      <w:r w:rsidR="008E4C38" w:rsidRPr="00AF24CD">
        <w:rPr>
          <w:rFonts w:ascii="Times New Roman" w:eastAsia="Times New Roman" w:hAnsi="Times New Roman"/>
          <w:sz w:val="30"/>
          <w:szCs w:val="30"/>
          <w:lang w:eastAsia="ru-RU"/>
        </w:rPr>
        <w:t xml:space="preserve"> (по </w:t>
      </w:r>
      <w:r w:rsidR="00716B0E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bookmarkStart w:id="5" w:name="_GoBack"/>
      <w:bookmarkEnd w:id="5"/>
      <w:r w:rsidR="00AF24CD" w:rsidRPr="00AF24CD">
        <w:rPr>
          <w:rFonts w:ascii="Times New Roman" w:eastAsia="Times New Roman" w:hAnsi="Times New Roman"/>
          <w:sz w:val="30"/>
          <w:szCs w:val="30"/>
          <w:lang w:eastAsia="ru-RU"/>
        </w:rPr>
        <w:t xml:space="preserve"> человека от каждой области и г.</w:t>
      </w:r>
      <w:r w:rsidR="000B681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F24CD" w:rsidRPr="00AF24CD">
        <w:rPr>
          <w:rFonts w:ascii="Times New Roman" w:eastAsia="Times New Roman" w:hAnsi="Times New Roman"/>
          <w:sz w:val="30"/>
          <w:szCs w:val="30"/>
          <w:lang w:eastAsia="ru-RU"/>
        </w:rPr>
        <w:t>Минска)</w:t>
      </w:r>
      <w:r w:rsidR="00C44871" w:rsidRPr="00AF24CD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bookmarkEnd w:id="4"/>
      <w:r w:rsidR="00AF24CD">
        <w:rPr>
          <w:rFonts w:ascii="Times New Roman" w:eastAsia="Times New Roman" w:hAnsi="Times New Roman"/>
          <w:sz w:val="30"/>
          <w:szCs w:val="30"/>
          <w:lang w:eastAsia="ru-RU"/>
        </w:rPr>
        <w:t xml:space="preserve"> Республиканский </w:t>
      </w:r>
      <w:r w:rsidR="007E58FA">
        <w:rPr>
          <w:rFonts w:ascii="Times New Roman" w:eastAsia="Times New Roman" w:hAnsi="Times New Roman"/>
          <w:sz w:val="30"/>
          <w:szCs w:val="30"/>
          <w:lang w:eastAsia="ru-RU"/>
        </w:rPr>
        <w:t xml:space="preserve">этап </w:t>
      </w:r>
      <w:r w:rsidR="001217A7">
        <w:rPr>
          <w:rFonts w:ascii="Times New Roman" w:eastAsia="Times New Roman" w:hAnsi="Times New Roman"/>
          <w:sz w:val="30"/>
          <w:szCs w:val="30"/>
          <w:lang w:eastAsia="ru-RU"/>
        </w:rPr>
        <w:t>организует</w:t>
      </w:r>
      <w:r w:rsidR="00AF24C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217A7">
        <w:rPr>
          <w:rFonts w:ascii="Times New Roman" w:eastAsia="Times New Roman" w:hAnsi="Times New Roman"/>
          <w:sz w:val="30"/>
          <w:szCs w:val="30"/>
          <w:lang w:eastAsia="ru-RU"/>
        </w:rPr>
        <w:t xml:space="preserve">НДЦ «Зубренок», формат проведения (дистанционный, очный) будет определяться организационным комитетом конкурса исходя из эпидемиологической </w:t>
      </w:r>
      <w:r w:rsidR="00B40E13">
        <w:rPr>
          <w:rFonts w:ascii="Times New Roman" w:eastAsia="Times New Roman" w:hAnsi="Times New Roman"/>
          <w:sz w:val="30"/>
          <w:szCs w:val="30"/>
          <w:lang w:eastAsia="ru-RU"/>
        </w:rPr>
        <w:t>ситуации</w:t>
      </w:r>
      <w:r w:rsidR="001217A7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7D6A4459" w14:textId="590585D2" w:rsidR="009965E1" w:rsidRPr="00AF24CD" w:rsidRDefault="00FC445F" w:rsidP="009965E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F24CD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4</w:t>
      </w:r>
      <w:r w:rsidR="007E4FE7" w:rsidRPr="00AF24CD">
        <w:rPr>
          <w:rFonts w:ascii="Times New Roman" w:eastAsia="Times New Roman" w:hAnsi="Times New Roman"/>
          <w:sz w:val="30"/>
          <w:szCs w:val="30"/>
          <w:lang w:eastAsia="ru-RU"/>
        </w:rPr>
        <w:t>.2.</w:t>
      </w:r>
      <w:r w:rsidR="007E4FE7" w:rsidRPr="00AF24CD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9965E1" w:rsidRPr="00AF24CD">
        <w:rPr>
          <w:rFonts w:ascii="Times New Roman" w:eastAsia="Times New Roman" w:hAnsi="Times New Roman"/>
          <w:sz w:val="30"/>
          <w:szCs w:val="30"/>
          <w:lang w:eastAsia="ru-RU"/>
        </w:rPr>
        <w:t xml:space="preserve">Для организации и проведения </w:t>
      </w:r>
      <w:r w:rsidR="001217A7">
        <w:rPr>
          <w:rFonts w:ascii="Times New Roman" w:eastAsia="Times New Roman" w:hAnsi="Times New Roman"/>
          <w:sz w:val="30"/>
          <w:szCs w:val="30"/>
          <w:lang w:eastAsia="ru-RU"/>
        </w:rPr>
        <w:t>каждого этапа</w:t>
      </w:r>
      <w:r w:rsidR="009965E1" w:rsidRPr="00AF24CD">
        <w:rPr>
          <w:rFonts w:ascii="Times New Roman" w:eastAsia="Times New Roman" w:hAnsi="Times New Roman"/>
          <w:sz w:val="30"/>
          <w:szCs w:val="30"/>
          <w:lang w:eastAsia="ru-RU"/>
        </w:rPr>
        <w:t xml:space="preserve"> конкурса </w:t>
      </w:r>
      <w:r w:rsidR="001217A7">
        <w:rPr>
          <w:rFonts w:ascii="Times New Roman" w:eastAsia="Times New Roman" w:hAnsi="Times New Roman"/>
          <w:sz w:val="30"/>
          <w:szCs w:val="30"/>
          <w:lang w:eastAsia="ru-RU"/>
        </w:rPr>
        <w:t xml:space="preserve">на местах (район, город, область) </w:t>
      </w:r>
      <w:r w:rsidR="009965E1" w:rsidRPr="00AF24CD">
        <w:rPr>
          <w:rFonts w:ascii="Times New Roman" w:eastAsia="Times New Roman" w:hAnsi="Times New Roman"/>
          <w:sz w:val="30"/>
          <w:szCs w:val="30"/>
          <w:lang w:eastAsia="ru-RU"/>
        </w:rPr>
        <w:t>создается организационный комитет (далее – оргкомитет).</w:t>
      </w:r>
      <w:r w:rsidR="001217A7">
        <w:rPr>
          <w:rFonts w:ascii="Times New Roman" w:eastAsia="Times New Roman" w:hAnsi="Times New Roman"/>
          <w:sz w:val="30"/>
          <w:szCs w:val="30"/>
          <w:lang w:eastAsia="ru-RU"/>
        </w:rPr>
        <w:t xml:space="preserve"> Оргкомитет заключительного этапа конкурса</w:t>
      </w:r>
      <w:r w:rsidR="003E5D78">
        <w:rPr>
          <w:rFonts w:ascii="Times New Roman" w:eastAsia="Times New Roman" w:hAnsi="Times New Roman"/>
          <w:sz w:val="30"/>
          <w:szCs w:val="30"/>
          <w:lang w:eastAsia="ru-RU"/>
        </w:rPr>
        <w:t xml:space="preserve"> (республиканский оргкомитет)</w:t>
      </w:r>
      <w:r w:rsidR="001217A7">
        <w:rPr>
          <w:rFonts w:ascii="Times New Roman" w:eastAsia="Times New Roman" w:hAnsi="Times New Roman"/>
          <w:sz w:val="30"/>
          <w:szCs w:val="30"/>
          <w:lang w:eastAsia="ru-RU"/>
        </w:rPr>
        <w:t xml:space="preserve"> создается НДЦ «Зубренок».</w:t>
      </w:r>
    </w:p>
    <w:p w14:paraId="70CD1506" w14:textId="77777777" w:rsidR="001424D9" w:rsidRPr="00AF24CD" w:rsidRDefault="001424D9" w:rsidP="001424D9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F24CD">
        <w:rPr>
          <w:rFonts w:ascii="Times New Roman" w:hAnsi="Times New Roman"/>
          <w:sz w:val="30"/>
          <w:szCs w:val="30"/>
        </w:rPr>
        <w:t>Функции оргкомитета:</w:t>
      </w:r>
    </w:p>
    <w:p w14:paraId="06AC696A" w14:textId="7837ADC4" w:rsidR="001424D9" w:rsidRPr="00AF24CD" w:rsidRDefault="001424D9" w:rsidP="001424D9">
      <w:pPr>
        <w:pStyle w:val="a9"/>
        <w:ind w:firstLine="709"/>
        <w:jc w:val="both"/>
        <w:rPr>
          <w:rFonts w:ascii="Times New Roman" w:hAnsi="Times New Roman"/>
          <w:sz w:val="30"/>
          <w:szCs w:val="30"/>
        </w:rPr>
      </w:pPr>
      <w:r w:rsidRPr="00AF24CD">
        <w:rPr>
          <w:rFonts w:ascii="Times New Roman" w:hAnsi="Times New Roman"/>
          <w:sz w:val="30"/>
          <w:szCs w:val="30"/>
        </w:rPr>
        <w:t xml:space="preserve">размещение информации о конкурсе </w:t>
      </w:r>
      <w:r w:rsidR="00121C4D" w:rsidRPr="00AF24CD">
        <w:rPr>
          <w:rFonts w:ascii="Times New Roman" w:hAnsi="Times New Roman"/>
          <w:sz w:val="30"/>
          <w:szCs w:val="30"/>
        </w:rPr>
        <w:t>на интернет</w:t>
      </w:r>
      <w:r w:rsidR="00B40E13">
        <w:rPr>
          <w:rFonts w:ascii="Times New Roman" w:hAnsi="Times New Roman"/>
          <w:sz w:val="30"/>
          <w:szCs w:val="30"/>
        </w:rPr>
        <w:t>-</w:t>
      </w:r>
      <w:r w:rsidR="00121C4D" w:rsidRPr="00AF24CD">
        <w:rPr>
          <w:rFonts w:ascii="Times New Roman" w:hAnsi="Times New Roman"/>
          <w:sz w:val="30"/>
          <w:szCs w:val="30"/>
        </w:rPr>
        <w:t>ресурсах</w:t>
      </w:r>
      <w:r w:rsidR="00B55A50" w:rsidRPr="00AF24CD">
        <w:rPr>
          <w:rFonts w:ascii="Times New Roman" w:hAnsi="Times New Roman"/>
          <w:sz w:val="30"/>
          <w:szCs w:val="30"/>
        </w:rPr>
        <w:t xml:space="preserve"> </w:t>
      </w:r>
      <w:r w:rsidR="00121C4D" w:rsidRPr="00AF24CD">
        <w:rPr>
          <w:rFonts w:ascii="Times New Roman" w:hAnsi="Times New Roman"/>
          <w:sz w:val="30"/>
          <w:szCs w:val="30"/>
        </w:rPr>
        <w:t>и</w:t>
      </w:r>
      <w:r w:rsidR="00B55A50" w:rsidRPr="00AF24CD">
        <w:rPr>
          <w:rFonts w:ascii="Times New Roman" w:hAnsi="Times New Roman"/>
          <w:sz w:val="30"/>
          <w:szCs w:val="30"/>
        </w:rPr>
        <w:t xml:space="preserve"> </w:t>
      </w:r>
      <w:r w:rsidRPr="00AF24CD">
        <w:rPr>
          <w:rFonts w:ascii="Times New Roman" w:hAnsi="Times New Roman"/>
          <w:sz w:val="30"/>
          <w:szCs w:val="30"/>
        </w:rPr>
        <w:t>в СМИ</w:t>
      </w:r>
      <w:r w:rsidR="00121C4D" w:rsidRPr="00AF24CD">
        <w:rPr>
          <w:rFonts w:ascii="Times New Roman" w:hAnsi="Times New Roman"/>
          <w:sz w:val="30"/>
          <w:szCs w:val="30"/>
        </w:rPr>
        <w:t>;</w:t>
      </w:r>
    </w:p>
    <w:p w14:paraId="1F54C015" w14:textId="77777777" w:rsidR="001424D9" w:rsidRPr="00AF24CD" w:rsidRDefault="001424D9" w:rsidP="001424D9">
      <w:pPr>
        <w:pStyle w:val="a9"/>
        <w:ind w:firstLine="709"/>
        <w:rPr>
          <w:rFonts w:ascii="Times New Roman" w:hAnsi="Times New Roman"/>
          <w:sz w:val="30"/>
          <w:szCs w:val="30"/>
        </w:rPr>
      </w:pPr>
      <w:r w:rsidRPr="00AF24CD">
        <w:rPr>
          <w:rFonts w:ascii="Times New Roman" w:hAnsi="Times New Roman"/>
          <w:sz w:val="30"/>
          <w:szCs w:val="30"/>
        </w:rPr>
        <w:t>формирование и утверждение состава жюри конкурса;</w:t>
      </w:r>
    </w:p>
    <w:p w14:paraId="11599E6D" w14:textId="77777777" w:rsidR="001424D9" w:rsidRPr="00AF24CD" w:rsidRDefault="001424D9" w:rsidP="001424D9">
      <w:pPr>
        <w:pStyle w:val="a9"/>
        <w:ind w:firstLine="709"/>
        <w:rPr>
          <w:rFonts w:ascii="Times New Roman" w:hAnsi="Times New Roman"/>
          <w:sz w:val="30"/>
          <w:szCs w:val="30"/>
        </w:rPr>
      </w:pPr>
      <w:r w:rsidRPr="00AF24CD">
        <w:rPr>
          <w:rFonts w:ascii="Times New Roman" w:hAnsi="Times New Roman"/>
          <w:sz w:val="30"/>
          <w:szCs w:val="30"/>
        </w:rPr>
        <w:t>создание равных условий для всех участников конкурса;</w:t>
      </w:r>
    </w:p>
    <w:p w14:paraId="361F894D" w14:textId="77777777" w:rsidR="001424D9" w:rsidRPr="00AF24CD" w:rsidRDefault="001424D9" w:rsidP="001424D9">
      <w:pPr>
        <w:pStyle w:val="a9"/>
        <w:ind w:firstLine="709"/>
        <w:jc w:val="both"/>
        <w:rPr>
          <w:rFonts w:ascii="Times New Roman" w:hAnsi="Times New Roman"/>
          <w:sz w:val="30"/>
          <w:szCs w:val="30"/>
        </w:rPr>
      </w:pPr>
      <w:r w:rsidRPr="00AF24CD">
        <w:rPr>
          <w:rFonts w:ascii="Times New Roman" w:hAnsi="Times New Roman"/>
          <w:sz w:val="30"/>
          <w:szCs w:val="30"/>
        </w:rPr>
        <w:t>сбор материалов участников конкурса в порядке, предусмотренном положением;</w:t>
      </w:r>
    </w:p>
    <w:p w14:paraId="72E3104F" w14:textId="77777777" w:rsidR="001424D9" w:rsidRPr="00AF24CD" w:rsidRDefault="001424D9" w:rsidP="001424D9">
      <w:pPr>
        <w:pStyle w:val="a9"/>
        <w:ind w:firstLine="709"/>
        <w:jc w:val="both"/>
        <w:rPr>
          <w:rFonts w:ascii="Times New Roman" w:hAnsi="Times New Roman"/>
          <w:sz w:val="30"/>
          <w:szCs w:val="30"/>
        </w:rPr>
      </w:pPr>
      <w:r w:rsidRPr="00AF24CD">
        <w:rPr>
          <w:rFonts w:ascii="Times New Roman" w:hAnsi="Times New Roman"/>
          <w:sz w:val="30"/>
          <w:szCs w:val="30"/>
        </w:rPr>
        <w:t>проверка соответствия материалов участников конкурса требованиям данного положения;</w:t>
      </w:r>
    </w:p>
    <w:p w14:paraId="0BF58F87" w14:textId="19D2233C" w:rsidR="001424D9" w:rsidRPr="00AF24CD" w:rsidRDefault="001424D9" w:rsidP="001424D9">
      <w:pPr>
        <w:pStyle w:val="a9"/>
        <w:ind w:firstLine="709"/>
        <w:rPr>
          <w:rFonts w:ascii="Times New Roman" w:hAnsi="Times New Roman"/>
          <w:sz w:val="30"/>
          <w:szCs w:val="30"/>
        </w:rPr>
      </w:pPr>
      <w:r w:rsidRPr="00AF24CD">
        <w:rPr>
          <w:rFonts w:ascii="Times New Roman" w:hAnsi="Times New Roman"/>
          <w:sz w:val="30"/>
          <w:szCs w:val="30"/>
        </w:rPr>
        <w:t>подведение итогов конкурса, организация на</w:t>
      </w:r>
      <w:r w:rsidR="00B838D3" w:rsidRPr="00AF24CD">
        <w:rPr>
          <w:rFonts w:ascii="Times New Roman" w:hAnsi="Times New Roman"/>
          <w:sz w:val="30"/>
          <w:szCs w:val="30"/>
        </w:rPr>
        <w:t>граждения победителей конкурса.</w:t>
      </w:r>
    </w:p>
    <w:p w14:paraId="668FE603" w14:textId="13355D3C" w:rsidR="00A11BF8" w:rsidRPr="003E5D78" w:rsidRDefault="00FC445F" w:rsidP="00B015A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E5D78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1424D9" w:rsidRPr="003E5D78">
        <w:rPr>
          <w:rFonts w:ascii="Times New Roman" w:eastAsia="Times New Roman" w:hAnsi="Times New Roman"/>
          <w:sz w:val="30"/>
          <w:szCs w:val="30"/>
          <w:lang w:eastAsia="ru-RU"/>
        </w:rPr>
        <w:t>.4</w:t>
      </w:r>
      <w:r w:rsidR="007E4FE7" w:rsidRPr="003E5D78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7E4FE7" w:rsidRPr="003E5D78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610F33" w:rsidRPr="003E5D78">
        <w:rPr>
          <w:rFonts w:ascii="Times New Roman" w:eastAsia="Times New Roman" w:hAnsi="Times New Roman"/>
          <w:sz w:val="30"/>
          <w:szCs w:val="30"/>
          <w:lang w:eastAsia="ru-RU"/>
        </w:rPr>
        <w:t>Для участия в</w:t>
      </w:r>
      <w:r w:rsidR="00301BEA" w:rsidRPr="003E5D7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D0CB7" w:rsidRPr="003E5D78">
        <w:rPr>
          <w:rFonts w:ascii="Times New Roman" w:eastAsia="Times New Roman" w:hAnsi="Times New Roman"/>
          <w:sz w:val="30"/>
          <w:szCs w:val="30"/>
          <w:lang w:eastAsia="ru-RU"/>
        </w:rPr>
        <w:t xml:space="preserve">заключительном этапе </w:t>
      </w:r>
      <w:r w:rsidR="00301BEA" w:rsidRPr="003E5D78">
        <w:rPr>
          <w:rFonts w:ascii="Times New Roman" w:eastAsia="Times New Roman" w:hAnsi="Times New Roman"/>
          <w:sz w:val="30"/>
          <w:szCs w:val="30"/>
          <w:lang w:eastAsia="ru-RU"/>
        </w:rPr>
        <w:t>конкурса</w:t>
      </w:r>
      <w:r w:rsidR="00A11BF8" w:rsidRPr="003E5D7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E5D78" w:rsidRPr="003E5D78">
        <w:rPr>
          <w:rFonts w:ascii="Times New Roman" w:eastAsia="Times New Roman" w:hAnsi="Times New Roman"/>
          <w:sz w:val="30"/>
          <w:szCs w:val="30"/>
          <w:lang w:eastAsia="ru-RU"/>
        </w:rPr>
        <w:t xml:space="preserve">областными (Минским городским) </w:t>
      </w:r>
      <w:r w:rsidR="00A11BF8" w:rsidRPr="003E5D78">
        <w:rPr>
          <w:rFonts w:ascii="Times New Roman" w:eastAsia="Times New Roman" w:hAnsi="Times New Roman"/>
          <w:sz w:val="30"/>
          <w:szCs w:val="30"/>
          <w:lang w:eastAsia="ru-RU"/>
        </w:rPr>
        <w:t>оргкомитетами пред</w:t>
      </w:r>
      <w:r w:rsidR="00121C4D" w:rsidRPr="003E5D78">
        <w:rPr>
          <w:rFonts w:ascii="Times New Roman" w:eastAsia="Times New Roman" w:hAnsi="Times New Roman"/>
          <w:sz w:val="30"/>
          <w:szCs w:val="30"/>
          <w:lang w:eastAsia="ru-RU"/>
        </w:rPr>
        <w:t>оставляю</w:t>
      </w:r>
      <w:r w:rsidR="00A11BF8" w:rsidRPr="003E5D78">
        <w:rPr>
          <w:rFonts w:ascii="Times New Roman" w:eastAsia="Times New Roman" w:hAnsi="Times New Roman"/>
          <w:sz w:val="30"/>
          <w:szCs w:val="30"/>
          <w:lang w:eastAsia="ru-RU"/>
        </w:rPr>
        <w:t xml:space="preserve">тся </w:t>
      </w:r>
      <w:r w:rsidR="00121C4D" w:rsidRPr="003E5D78">
        <w:rPr>
          <w:rFonts w:ascii="Times New Roman" w:eastAsia="Times New Roman" w:hAnsi="Times New Roman"/>
          <w:sz w:val="30"/>
          <w:szCs w:val="30"/>
          <w:lang w:eastAsia="ru-RU"/>
        </w:rPr>
        <w:t>следующие материалы</w:t>
      </w:r>
      <w:r w:rsidR="00375614" w:rsidRPr="003E5D7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11BF8" w:rsidRPr="003E5D78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="00780F1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E5D78" w:rsidRPr="003E5D78">
        <w:rPr>
          <w:rFonts w:ascii="Times New Roman" w:eastAsia="Times New Roman" w:hAnsi="Times New Roman"/>
          <w:b/>
          <w:sz w:val="30"/>
          <w:szCs w:val="30"/>
          <w:lang w:eastAsia="ru-RU"/>
        </w:rPr>
        <w:t>республиканский</w:t>
      </w:r>
      <w:r w:rsidR="00A11BF8" w:rsidRPr="003E5D7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оргкомитет</w:t>
      </w:r>
      <w:r w:rsidR="00A11BF8" w:rsidRPr="003E5D78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14:paraId="3977F53B" w14:textId="77777777" w:rsidR="00A11BF8" w:rsidRPr="003E5D78" w:rsidRDefault="00610F33" w:rsidP="00B015AA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E5D78">
        <w:rPr>
          <w:rFonts w:ascii="Times New Roman" w:eastAsia="Times New Roman" w:hAnsi="Times New Roman"/>
          <w:sz w:val="30"/>
          <w:szCs w:val="30"/>
          <w:lang w:eastAsia="ru-RU"/>
        </w:rPr>
        <w:t xml:space="preserve">заявка на участие в </w:t>
      </w:r>
      <w:r w:rsidR="00A11BF8" w:rsidRPr="003E5D78">
        <w:rPr>
          <w:rFonts w:ascii="Times New Roman" w:eastAsia="Times New Roman" w:hAnsi="Times New Roman"/>
          <w:sz w:val="30"/>
          <w:szCs w:val="30"/>
          <w:lang w:eastAsia="ru-RU"/>
        </w:rPr>
        <w:t xml:space="preserve">конкурсе </w:t>
      </w:r>
      <w:r w:rsidR="00C70073" w:rsidRPr="003E5D78">
        <w:rPr>
          <w:rFonts w:ascii="Times New Roman" w:eastAsia="Times New Roman" w:hAnsi="Times New Roman"/>
          <w:sz w:val="30"/>
          <w:szCs w:val="30"/>
          <w:lang w:eastAsia="ru-RU"/>
        </w:rPr>
        <w:t>(приложение</w:t>
      </w:r>
      <w:r w:rsidR="00A11BF8" w:rsidRPr="003E5D78">
        <w:rPr>
          <w:rFonts w:ascii="Times New Roman" w:eastAsia="Times New Roman" w:hAnsi="Times New Roman"/>
          <w:sz w:val="30"/>
          <w:szCs w:val="30"/>
          <w:lang w:eastAsia="ru-RU"/>
        </w:rPr>
        <w:t xml:space="preserve"> 1</w:t>
      </w:r>
      <w:r w:rsidR="00C70073" w:rsidRPr="003E5D78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A11BF8" w:rsidRPr="003E5D78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385A696C" w14:textId="5992C343" w:rsidR="00A94F7F" w:rsidRDefault="00A11BF8" w:rsidP="002A466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E5D78">
        <w:rPr>
          <w:rFonts w:ascii="Times New Roman" w:eastAsia="Times New Roman" w:hAnsi="Times New Roman"/>
          <w:sz w:val="30"/>
          <w:szCs w:val="30"/>
          <w:lang w:eastAsia="ru-RU"/>
        </w:rPr>
        <w:t>протокол заседания жюри отборочного этапа (</w:t>
      </w:r>
      <w:r w:rsidR="003E5D78" w:rsidRPr="003E5D78">
        <w:rPr>
          <w:rFonts w:ascii="Times New Roman" w:eastAsia="Times New Roman" w:hAnsi="Times New Roman"/>
          <w:sz w:val="30"/>
          <w:szCs w:val="30"/>
          <w:lang w:eastAsia="ru-RU"/>
        </w:rPr>
        <w:t>областного, Минского городского</w:t>
      </w:r>
      <w:r w:rsidRPr="003E5D78">
        <w:rPr>
          <w:rFonts w:ascii="Times New Roman" w:eastAsia="Times New Roman" w:hAnsi="Times New Roman"/>
          <w:sz w:val="30"/>
          <w:szCs w:val="30"/>
          <w:lang w:eastAsia="ru-RU"/>
        </w:rPr>
        <w:t>) конкурса, подписанный председателем жюри;</w:t>
      </w:r>
    </w:p>
    <w:p w14:paraId="6E59D759" w14:textId="1B33C53D" w:rsidR="00307E93" w:rsidRPr="003E5D78" w:rsidRDefault="00307E93" w:rsidP="002A466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идеоматериалы конкурса «Визитная карточка»;</w:t>
      </w:r>
    </w:p>
    <w:p w14:paraId="7F8B1784" w14:textId="3B0C151D" w:rsidR="00A94F7F" w:rsidRPr="003E5D78" w:rsidRDefault="00E70914" w:rsidP="003E5D7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E5D78">
        <w:rPr>
          <w:rFonts w:ascii="Times New Roman" w:eastAsia="Times New Roman" w:hAnsi="Times New Roman"/>
          <w:sz w:val="30"/>
          <w:szCs w:val="30"/>
          <w:lang w:eastAsia="ru-RU"/>
        </w:rPr>
        <w:t>материалы конкурс</w:t>
      </w:r>
      <w:r w:rsidR="00E122D7" w:rsidRPr="003E5D78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B81F28">
        <w:rPr>
          <w:rFonts w:ascii="Times New Roman" w:eastAsia="Times New Roman" w:hAnsi="Times New Roman"/>
          <w:sz w:val="30"/>
          <w:szCs w:val="30"/>
          <w:lang w:eastAsia="ru-RU"/>
        </w:rPr>
        <w:t xml:space="preserve"> эссе </w:t>
      </w:r>
      <w:r w:rsidRPr="003E5D78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bookmarkStart w:id="6" w:name="_Hlk118127704"/>
      <w:r w:rsidR="00780F1F" w:rsidRPr="00780F1F">
        <w:rPr>
          <w:rFonts w:ascii="Times New Roman" w:eastAsia="Times New Roman" w:hAnsi="Times New Roman"/>
          <w:sz w:val="30"/>
          <w:szCs w:val="30"/>
          <w:lang w:eastAsia="ru-RU"/>
        </w:rPr>
        <w:t>Поклон и память поколений</w:t>
      </w:r>
      <w:bookmarkEnd w:id="6"/>
      <w:r w:rsidRPr="00B81F28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3E5D78" w:rsidRPr="00B81F28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54E58365" w14:textId="64DBB7A4" w:rsidR="003E5D78" w:rsidRPr="00780F1F" w:rsidRDefault="00307E93" w:rsidP="003E5D7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материалы </w:t>
      </w:r>
      <w:bookmarkStart w:id="7" w:name="_Hlk118127767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онкурса </w:t>
      </w:r>
      <w:r w:rsidR="003E5D78" w:rsidRPr="00780F1F">
        <w:rPr>
          <w:rFonts w:ascii="Times New Roman" w:eastAsia="Times New Roman" w:hAnsi="Times New Roman"/>
          <w:sz w:val="30"/>
          <w:szCs w:val="30"/>
          <w:lang w:eastAsia="ru-RU"/>
        </w:rPr>
        <w:t>организационно-методическ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х</w:t>
      </w:r>
      <w:r w:rsidR="00780F1F" w:rsidRPr="00780F1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E5D78" w:rsidRPr="00780F1F">
        <w:rPr>
          <w:rFonts w:ascii="Times New Roman" w:eastAsia="Times New Roman" w:hAnsi="Times New Roman"/>
          <w:sz w:val="30"/>
          <w:szCs w:val="30"/>
          <w:lang w:eastAsia="ru-RU"/>
        </w:rPr>
        <w:t>материал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в </w:t>
      </w:r>
      <w:r w:rsidR="00B81F28" w:rsidRPr="00780F1F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A27E9C" w:rsidRPr="00A27E9C">
        <w:rPr>
          <w:rFonts w:ascii="Times New Roman" w:eastAsia="Times New Roman" w:hAnsi="Times New Roman"/>
          <w:sz w:val="30"/>
          <w:szCs w:val="30"/>
          <w:lang w:eastAsia="ru-RU"/>
        </w:rPr>
        <w:t>Нам с вожатым по пути</w:t>
      </w:r>
      <w:r w:rsidR="00B81F28" w:rsidRPr="00780F1F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bookmarkEnd w:id="7"/>
    </w:p>
    <w:p w14:paraId="25F00EAD" w14:textId="4C40B033" w:rsidR="007F4AD4" w:rsidRPr="00780F1F" w:rsidRDefault="00FC445F" w:rsidP="00CE59C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80F1F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1424D9" w:rsidRPr="00780F1F">
        <w:rPr>
          <w:rFonts w:ascii="Times New Roman" w:eastAsia="Times New Roman" w:hAnsi="Times New Roman"/>
          <w:sz w:val="30"/>
          <w:szCs w:val="30"/>
          <w:lang w:eastAsia="ru-RU"/>
        </w:rPr>
        <w:t>.5</w:t>
      </w:r>
      <w:r w:rsidR="007E4FE7" w:rsidRPr="00780F1F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7E4FE7" w:rsidRPr="00780F1F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2939A0">
        <w:rPr>
          <w:rFonts w:ascii="Times New Roman" w:eastAsia="Times New Roman" w:hAnsi="Times New Roman"/>
          <w:sz w:val="30"/>
          <w:szCs w:val="30"/>
          <w:lang w:eastAsia="ru-RU"/>
        </w:rPr>
        <w:t xml:space="preserve">Материалы </w:t>
      </w:r>
      <w:r w:rsidR="002939A0" w:rsidRPr="00780F1F">
        <w:rPr>
          <w:rFonts w:ascii="Times New Roman" w:eastAsia="Times New Roman" w:hAnsi="Times New Roman"/>
          <w:sz w:val="30"/>
          <w:szCs w:val="30"/>
          <w:lang w:eastAsia="ru-RU"/>
        </w:rPr>
        <w:t>предоставляется</w:t>
      </w:r>
      <w:r w:rsidR="00A11BF8" w:rsidRPr="00780F1F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="00A11BF8" w:rsidRPr="00780F1F">
        <w:rPr>
          <w:rFonts w:ascii="Times New Roman" w:eastAsia="Times New Roman" w:hAnsi="Times New Roman"/>
          <w:sz w:val="30"/>
          <w:szCs w:val="30"/>
          <w:lang w:eastAsia="ru-RU"/>
        </w:rPr>
        <w:t xml:space="preserve">областными и Минским городским оргкомитетами </w:t>
      </w:r>
      <w:r w:rsidR="00556B76" w:rsidRPr="00780F1F">
        <w:rPr>
          <w:rFonts w:ascii="Times New Roman" w:eastAsia="Times New Roman" w:hAnsi="Times New Roman"/>
          <w:sz w:val="30"/>
          <w:szCs w:val="30"/>
          <w:lang w:val="be-BY" w:eastAsia="ru-RU"/>
        </w:rPr>
        <w:t>на</w:t>
      </w:r>
      <w:r w:rsidR="00780F1F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="00A11BF8" w:rsidRPr="00780F1F">
        <w:rPr>
          <w:rFonts w:ascii="Times New Roman" w:eastAsia="Times New Roman" w:hAnsi="Times New Roman"/>
          <w:sz w:val="30"/>
          <w:szCs w:val="30"/>
          <w:lang w:val="be-BY" w:eastAsia="ru-RU"/>
        </w:rPr>
        <w:t>бумажном и электронн</w:t>
      </w:r>
      <w:r w:rsidR="00780F1F">
        <w:rPr>
          <w:rFonts w:ascii="Times New Roman" w:eastAsia="Times New Roman" w:hAnsi="Times New Roman"/>
          <w:sz w:val="30"/>
          <w:szCs w:val="30"/>
          <w:lang w:val="be-BY" w:eastAsia="ru-RU"/>
        </w:rPr>
        <w:t>ом</w:t>
      </w:r>
      <w:r w:rsidR="00A11BF8" w:rsidRPr="00780F1F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носителях</w:t>
      </w:r>
      <w:r w:rsidR="00166E0D" w:rsidRPr="00780F1F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="00A11BF8" w:rsidRPr="00780F1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до </w:t>
      </w:r>
      <w:r w:rsidR="00780F1F">
        <w:rPr>
          <w:rFonts w:ascii="Times New Roman" w:eastAsia="Times New Roman" w:hAnsi="Times New Roman"/>
          <w:b/>
          <w:sz w:val="30"/>
          <w:szCs w:val="30"/>
          <w:lang w:eastAsia="ru-RU"/>
        </w:rPr>
        <w:t>01</w:t>
      </w:r>
      <w:r w:rsidR="001424D9" w:rsidRPr="00780F1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5E0706" w:rsidRPr="00780F1F">
        <w:rPr>
          <w:rFonts w:ascii="Times New Roman" w:eastAsia="Times New Roman" w:hAnsi="Times New Roman"/>
          <w:b/>
          <w:sz w:val="30"/>
          <w:szCs w:val="30"/>
          <w:lang w:eastAsia="ru-RU"/>
        </w:rPr>
        <w:t>апреля</w:t>
      </w:r>
      <w:r w:rsidR="00154925" w:rsidRPr="00780F1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202</w:t>
      </w:r>
      <w:r w:rsidR="00780F1F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A11BF8" w:rsidRPr="00780F1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а</w:t>
      </w:r>
      <w:r w:rsidR="00A11BF8" w:rsidRPr="00780F1F">
        <w:rPr>
          <w:rFonts w:ascii="Times New Roman" w:eastAsia="Times New Roman" w:hAnsi="Times New Roman"/>
          <w:sz w:val="30"/>
          <w:szCs w:val="30"/>
          <w:lang w:eastAsia="ru-RU"/>
        </w:rPr>
        <w:t xml:space="preserve"> по адресу: </w:t>
      </w:r>
      <w:r w:rsidR="00610F33" w:rsidRPr="00780F1F">
        <w:rPr>
          <w:rFonts w:ascii="Times New Roman" w:eastAsia="Times New Roman" w:hAnsi="Times New Roman"/>
          <w:spacing w:val="-1"/>
          <w:sz w:val="30"/>
          <w:szCs w:val="30"/>
          <w:lang w:eastAsia="ru-RU"/>
        </w:rPr>
        <w:t>22</w:t>
      </w:r>
      <w:r w:rsidR="00780F1F">
        <w:rPr>
          <w:rFonts w:ascii="Times New Roman" w:eastAsia="Times New Roman" w:hAnsi="Times New Roman"/>
          <w:spacing w:val="-1"/>
          <w:sz w:val="30"/>
          <w:szCs w:val="30"/>
          <w:lang w:eastAsia="ru-RU"/>
        </w:rPr>
        <w:t>2397</w:t>
      </w:r>
      <w:r w:rsidR="00610F33" w:rsidRPr="00780F1F">
        <w:rPr>
          <w:rFonts w:ascii="Times New Roman" w:eastAsia="Times New Roman" w:hAnsi="Times New Roman"/>
          <w:spacing w:val="-1"/>
          <w:sz w:val="30"/>
          <w:szCs w:val="30"/>
          <w:lang w:eastAsia="ru-RU"/>
        </w:rPr>
        <w:t xml:space="preserve">, </w:t>
      </w:r>
      <w:r w:rsidR="00780F1F">
        <w:rPr>
          <w:rFonts w:ascii="Times New Roman" w:eastAsia="Times New Roman" w:hAnsi="Times New Roman"/>
          <w:spacing w:val="-1"/>
          <w:sz w:val="30"/>
          <w:szCs w:val="30"/>
          <w:lang w:eastAsia="ru-RU"/>
        </w:rPr>
        <w:t>Минская область</w:t>
      </w:r>
      <w:r w:rsidR="00610F33" w:rsidRPr="00780F1F">
        <w:rPr>
          <w:rFonts w:ascii="Times New Roman" w:eastAsia="Times New Roman" w:hAnsi="Times New Roman"/>
          <w:spacing w:val="-1"/>
          <w:sz w:val="30"/>
          <w:szCs w:val="30"/>
          <w:lang w:eastAsia="ru-RU"/>
        </w:rPr>
        <w:t xml:space="preserve">, </w:t>
      </w:r>
      <w:r w:rsidR="00780F1F">
        <w:rPr>
          <w:rFonts w:ascii="Times New Roman" w:eastAsia="Times New Roman" w:hAnsi="Times New Roman"/>
          <w:spacing w:val="-1"/>
          <w:sz w:val="30"/>
          <w:szCs w:val="30"/>
          <w:lang w:eastAsia="ru-RU"/>
        </w:rPr>
        <w:t>Мядельский район</w:t>
      </w:r>
      <w:r w:rsidR="004704D1" w:rsidRPr="00780F1F">
        <w:rPr>
          <w:rFonts w:ascii="Times New Roman" w:eastAsia="Times New Roman" w:hAnsi="Times New Roman"/>
          <w:spacing w:val="-1"/>
          <w:sz w:val="30"/>
          <w:szCs w:val="30"/>
          <w:lang w:eastAsia="ru-RU"/>
        </w:rPr>
        <w:t xml:space="preserve">, </w:t>
      </w:r>
      <w:r w:rsidR="00780F1F">
        <w:rPr>
          <w:rFonts w:ascii="Times New Roman" w:eastAsia="Times New Roman" w:hAnsi="Times New Roman"/>
          <w:spacing w:val="-1"/>
          <w:sz w:val="30"/>
          <w:szCs w:val="30"/>
          <w:lang w:eastAsia="ru-RU"/>
        </w:rPr>
        <w:t>поселок Зубреневка, НДЦ «Зубренок»</w:t>
      </w:r>
      <w:r w:rsidR="004704D1" w:rsidRPr="00780F1F">
        <w:rPr>
          <w:rFonts w:ascii="Times New Roman" w:eastAsia="Times New Roman" w:hAnsi="Times New Roman"/>
          <w:sz w:val="30"/>
          <w:szCs w:val="30"/>
          <w:lang w:eastAsia="ru-RU"/>
        </w:rPr>
        <w:t xml:space="preserve"> и</w:t>
      </w:r>
      <w:r w:rsidR="001424D9" w:rsidRPr="00780F1F">
        <w:rPr>
          <w:rFonts w:ascii="Times New Roman" w:eastAsia="Times New Roman" w:hAnsi="Times New Roman"/>
          <w:sz w:val="30"/>
          <w:szCs w:val="30"/>
          <w:lang w:eastAsia="ru-RU"/>
        </w:rPr>
        <w:t xml:space="preserve"> на электронную почту</w:t>
      </w:r>
      <w:r w:rsidR="006F5991" w:rsidRPr="00780F1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80F1F">
        <w:rPr>
          <w:rFonts w:ascii="Times New Roman" w:eastAsia="Times New Roman" w:hAnsi="Times New Roman"/>
          <w:sz w:val="30"/>
          <w:szCs w:val="30"/>
          <w:u w:val="single"/>
          <w:lang w:val="en-US" w:eastAsia="ru-RU"/>
        </w:rPr>
        <w:t>info</w:t>
      </w:r>
      <w:r w:rsidR="006F5991" w:rsidRPr="00780F1F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@</w:t>
      </w:r>
      <w:r w:rsidR="00780F1F">
        <w:rPr>
          <w:rFonts w:ascii="Times New Roman" w:eastAsia="Times New Roman" w:hAnsi="Times New Roman"/>
          <w:sz w:val="30"/>
          <w:szCs w:val="30"/>
          <w:u w:val="single"/>
          <w:lang w:val="en-US" w:eastAsia="ru-RU"/>
        </w:rPr>
        <w:t>zubronok</w:t>
      </w:r>
      <w:r w:rsidR="006F5991" w:rsidRPr="00780F1F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.by</w:t>
      </w:r>
      <w:r w:rsidR="006F5991" w:rsidRPr="00780F1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A4B7A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1424D9" w:rsidRPr="00780F1F">
        <w:rPr>
          <w:rFonts w:ascii="Times New Roman" w:eastAsia="Times New Roman" w:hAnsi="Times New Roman"/>
          <w:spacing w:val="-1"/>
          <w:sz w:val="30"/>
          <w:szCs w:val="30"/>
          <w:lang w:eastAsia="ru-RU"/>
        </w:rPr>
        <w:t>(с пометкой «</w:t>
      </w:r>
      <w:r w:rsidR="00780F1F">
        <w:rPr>
          <w:rFonts w:ascii="Times New Roman" w:eastAsia="Times New Roman" w:hAnsi="Times New Roman"/>
          <w:spacing w:val="-1"/>
          <w:sz w:val="30"/>
          <w:szCs w:val="30"/>
          <w:lang w:eastAsia="ru-RU"/>
        </w:rPr>
        <w:t>Конкурс «</w:t>
      </w:r>
      <w:r w:rsidR="00780F1F">
        <w:rPr>
          <w:rFonts w:ascii="Times New Roman" w:eastAsia="Times New Roman" w:hAnsi="Times New Roman"/>
          <w:sz w:val="30"/>
          <w:szCs w:val="30"/>
          <w:lang w:eastAsia="ru-RU"/>
        </w:rPr>
        <w:t>Победу чтим</w:t>
      </w:r>
      <w:r w:rsidR="00A27E9C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780F1F">
        <w:rPr>
          <w:rFonts w:ascii="Times New Roman" w:eastAsia="Times New Roman" w:hAnsi="Times New Roman"/>
          <w:sz w:val="30"/>
          <w:szCs w:val="30"/>
          <w:lang w:eastAsia="ru-RU"/>
        </w:rPr>
        <w:t xml:space="preserve"> героев помним</w:t>
      </w:r>
      <w:r w:rsidR="001424D9" w:rsidRPr="00780F1F">
        <w:rPr>
          <w:rFonts w:ascii="Times New Roman" w:eastAsia="Times New Roman" w:hAnsi="Times New Roman"/>
          <w:sz w:val="30"/>
          <w:szCs w:val="30"/>
          <w:lang w:eastAsia="ru-RU"/>
        </w:rPr>
        <w:t>»)</w:t>
      </w:r>
      <w:r w:rsidR="00A11BF8" w:rsidRPr="00780F1F">
        <w:rPr>
          <w:rFonts w:ascii="Times New Roman" w:eastAsia="Times New Roman" w:hAnsi="Times New Roman"/>
          <w:spacing w:val="-1"/>
          <w:sz w:val="30"/>
          <w:szCs w:val="30"/>
          <w:lang w:eastAsia="ru-RU"/>
        </w:rPr>
        <w:t xml:space="preserve">. </w:t>
      </w:r>
    </w:p>
    <w:p w14:paraId="0CD58CD0" w14:textId="77777777" w:rsidR="00A11BF8" w:rsidRPr="00060F8C" w:rsidRDefault="00A11BF8" w:rsidP="00B015A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</w:p>
    <w:p w14:paraId="7787C108" w14:textId="77777777" w:rsidR="002C7507" w:rsidRPr="005244D9" w:rsidRDefault="00FC445F" w:rsidP="00B015AA">
      <w:pPr>
        <w:pStyle w:val="a5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5244D9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КОНКУРСНЫЕ ЗАДАНИЯ </w:t>
      </w:r>
    </w:p>
    <w:p w14:paraId="2E0535F6" w14:textId="2C226E7B" w:rsidR="002C7507" w:rsidRDefault="00871487" w:rsidP="00D66AE5">
      <w:pPr>
        <w:pStyle w:val="a5"/>
        <w:tabs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244D9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="002C7507" w:rsidRPr="005244D9">
        <w:rPr>
          <w:rFonts w:ascii="Times New Roman" w:eastAsia="Times New Roman" w:hAnsi="Times New Roman"/>
          <w:sz w:val="30"/>
          <w:szCs w:val="30"/>
          <w:lang w:eastAsia="ru-RU"/>
        </w:rPr>
        <w:t>онкурс включает следующие задания:</w:t>
      </w:r>
    </w:p>
    <w:p w14:paraId="3FF53CCD" w14:textId="3D08D840" w:rsidR="00307E93" w:rsidRPr="005244D9" w:rsidRDefault="00307E93" w:rsidP="00D66AE5">
      <w:pPr>
        <w:pStyle w:val="a5"/>
        <w:tabs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8" w:name="_Hlk118128188"/>
      <w:r>
        <w:rPr>
          <w:rFonts w:ascii="Times New Roman" w:eastAsia="Times New Roman" w:hAnsi="Times New Roman"/>
          <w:sz w:val="30"/>
          <w:szCs w:val="30"/>
          <w:lang w:eastAsia="ru-RU"/>
        </w:rPr>
        <w:t>5.1. Видеоконкурс «Визитная карточка»</w:t>
      </w:r>
    </w:p>
    <w:p w14:paraId="6DC1BCDA" w14:textId="6058E0B1" w:rsidR="005244D9" w:rsidRDefault="005244D9" w:rsidP="005244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bookmarkStart w:id="9" w:name="_Hlk118128206"/>
      <w:bookmarkEnd w:id="8"/>
      <w:r w:rsidRPr="005244D9">
        <w:rPr>
          <w:rFonts w:ascii="Times New Roman" w:eastAsia="Times New Roman" w:hAnsi="Times New Roman"/>
          <w:bCs/>
          <w:sz w:val="30"/>
          <w:szCs w:val="30"/>
          <w:lang w:eastAsia="ru-RU"/>
        </w:rPr>
        <w:t>5.</w:t>
      </w:r>
      <w:r w:rsidR="00307E93">
        <w:rPr>
          <w:rFonts w:ascii="Times New Roman" w:eastAsia="Times New Roman" w:hAnsi="Times New Roman"/>
          <w:bCs/>
          <w:sz w:val="30"/>
          <w:szCs w:val="30"/>
          <w:lang w:eastAsia="ru-RU"/>
        </w:rPr>
        <w:t>2</w:t>
      </w:r>
      <w:r w:rsidRPr="005244D9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. </w:t>
      </w:r>
      <w:r w:rsidR="00307E93">
        <w:rPr>
          <w:rFonts w:ascii="Times New Roman" w:eastAsia="Times New Roman" w:hAnsi="Times New Roman"/>
          <w:bCs/>
          <w:sz w:val="30"/>
          <w:szCs w:val="30"/>
          <w:lang w:eastAsia="ru-RU"/>
        </w:rPr>
        <w:t>Конкурс эссе «</w:t>
      </w:r>
      <w:r w:rsidR="00307E93" w:rsidRPr="00307E93">
        <w:rPr>
          <w:rFonts w:ascii="Times New Roman" w:eastAsia="Times New Roman" w:hAnsi="Times New Roman"/>
          <w:bCs/>
          <w:sz w:val="30"/>
          <w:szCs w:val="30"/>
          <w:lang w:eastAsia="ru-RU"/>
        </w:rPr>
        <w:t>Поклон и память поколений</w:t>
      </w:r>
      <w:r w:rsidR="00307E93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</w:p>
    <w:p w14:paraId="28B3E183" w14:textId="3FB635F4" w:rsidR="00343C73" w:rsidRDefault="00343C73" w:rsidP="005244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5.</w:t>
      </w:r>
      <w:r w:rsidR="00307E93">
        <w:rPr>
          <w:rFonts w:ascii="Times New Roman" w:eastAsia="Times New Roman" w:hAnsi="Times New Roman"/>
          <w:bCs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. </w:t>
      </w:r>
      <w:r w:rsidR="00307E93">
        <w:rPr>
          <w:rFonts w:ascii="Times New Roman" w:eastAsia="Times New Roman" w:hAnsi="Times New Roman"/>
          <w:bCs/>
          <w:sz w:val="30"/>
          <w:szCs w:val="30"/>
          <w:lang w:eastAsia="ru-RU"/>
        </w:rPr>
        <w:t>К</w:t>
      </w:r>
      <w:r w:rsidR="00307E93" w:rsidRPr="00307E93">
        <w:rPr>
          <w:rFonts w:ascii="Times New Roman" w:eastAsia="Times New Roman" w:hAnsi="Times New Roman"/>
          <w:bCs/>
          <w:sz w:val="30"/>
          <w:szCs w:val="30"/>
          <w:lang w:eastAsia="ru-RU"/>
        </w:rPr>
        <w:t>онкурс организационно-методических материалов «</w:t>
      </w:r>
      <w:bookmarkStart w:id="10" w:name="_Hlk118130511"/>
      <w:r w:rsidR="0065591E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Нам </w:t>
      </w:r>
      <w:r w:rsidR="008A4B7A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r w:rsidR="0065591E">
        <w:rPr>
          <w:rFonts w:ascii="Times New Roman" w:eastAsia="Times New Roman" w:hAnsi="Times New Roman"/>
          <w:bCs/>
          <w:sz w:val="30"/>
          <w:szCs w:val="30"/>
          <w:lang w:eastAsia="ru-RU"/>
        </w:rPr>
        <w:t>с вожатым по пути</w:t>
      </w:r>
      <w:bookmarkEnd w:id="10"/>
      <w:r w:rsidR="00307E93" w:rsidRPr="00307E93">
        <w:rPr>
          <w:rFonts w:ascii="Times New Roman" w:eastAsia="Times New Roman" w:hAnsi="Times New Roman"/>
          <w:bCs/>
          <w:sz w:val="30"/>
          <w:szCs w:val="30"/>
          <w:lang w:eastAsia="ru-RU"/>
        </w:rPr>
        <w:t>».</w:t>
      </w:r>
    </w:p>
    <w:bookmarkEnd w:id="9"/>
    <w:p w14:paraId="7592172B" w14:textId="77777777" w:rsidR="00307E93" w:rsidRPr="0065591E" w:rsidRDefault="00307E93" w:rsidP="00307E9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65591E">
        <w:rPr>
          <w:rFonts w:ascii="Times New Roman" w:eastAsia="Times New Roman" w:hAnsi="Times New Roman"/>
          <w:b/>
          <w:sz w:val="30"/>
          <w:szCs w:val="30"/>
          <w:lang w:eastAsia="ru-RU"/>
        </w:rPr>
        <w:t>5.1. Видеоконкурс «Визитная карточка»</w:t>
      </w:r>
    </w:p>
    <w:p w14:paraId="73C80013" w14:textId="47451151" w:rsidR="00AF1B36" w:rsidRPr="00AF1B36" w:rsidRDefault="00A27E9C" w:rsidP="00AF1B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Н</w:t>
      </w:r>
      <w:r w:rsidR="00AF1B36" w:rsidRPr="00307E93">
        <w:rPr>
          <w:rFonts w:ascii="Times New Roman" w:hAnsi="Times New Roman"/>
          <w:sz w:val="30"/>
          <w:szCs w:val="30"/>
        </w:rPr>
        <w:t>еобходимо пред</w:t>
      </w:r>
      <w:r w:rsidR="00AF1B36">
        <w:rPr>
          <w:rFonts w:ascii="Times New Roman" w:hAnsi="Times New Roman"/>
          <w:sz w:val="30"/>
          <w:szCs w:val="30"/>
        </w:rPr>
        <w:t>о</w:t>
      </w:r>
      <w:r w:rsidR="00AF1B36" w:rsidRPr="00307E93">
        <w:rPr>
          <w:rFonts w:ascii="Times New Roman" w:hAnsi="Times New Roman"/>
          <w:sz w:val="30"/>
          <w:szCs w:val="30"/>
        </w:rPr>
        <w:t xml:space="preserve">ставить видеоролик, </w:t>
      </w:r>
      <w:r w:rsidR="00AF1B36">
        <w:rPr>
          <w:rFonts w:ascii="Times New Roman" w:hAnsi="Times New Roman"/>
          <w:sz w:val="30"/>
          <w:szCs w:val="30"/>
        </w:rPr>
        <w:t>в котором участник конкурса</w:t>
      </w:r>
      <w:r w:rsidR="00AF1B3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A4B7A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AF1B36" w:rsidRPr="00E122D7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="00AF1B36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извольной творческой форме </w:t>
      </w:r>
      <w:r w:rsidR="00AF1B36" w:rsidRPr="00E122D7">
        <w:rPr>
          <w:rFonts w:ascii="Times New Roman" w:eastAsia="Times New Roman" w:hAnsi="Times New Roman"/>
          <w:sz w:val="30"/>
          <w:szCs w:val="30"/>
          <w:lang w:eastAsia="ru-RU"/>
        </w:rPr>
        <w:t>(до 3 минут)</w:t>
      </w:r>
      <w:r w:rsidR="00AF1B36" w:rsidRPr="00AF1B36">
        <w:t xml:space="preserve"> </w:t>
      </w:r>
      <w:r w:rsidR="00AF1B36">
        <w:rPr>
          <w:rFonts w:ascii="Times New Roman" w:eastAsia="Times New Roman" w:hAnsi="Times New Roman"/>
          <w:sz w:val="30"/>
          <w:szCs w:val="30"/>
          <w:lang w:eastAsia="ru-RU"/>
        </w:rPr>
        <w:t xml:space="preserve">представляет себя </w:t>
      </w:r>
      <w:r w:rsidR="008A4B7A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AF1B36">
        <w:rPr>
          <w:rFonts w:ascii="Times New Roman" w:eastAsia="Times New Roman" w:hAnsi="Times New Roman"/>
          <w:sz w:val="30"/>
          <w:szCs w:val="30"/>
          <w:lang w:eastAsia="ru-RU"/>
        </w:rPr>
        <w:t xml:space="preserve">и раскрывает свое </w:t>
      </w:r>
      <w:r w:rsidR="00AF1B36" w:rsidRPr="00AF1B36">
        <w:rPr>
          <w:rFonts w:ascii="Times New Roman" w:eastAsia="Times New Roman" w:hAnsi="Times New Roman"/>
          <w:sz w:val="30"/>
          <w:szCs w:val="30"/>
          <w:lang w:eastAsia="ru-RU"/>
        </w:rPr>
        <w:t>педагогического кредо</w:t>
      </w:r>
      <w:r w:rsidR="00AF1B36">
        <w:rPr>
          <w:rFonts w:ascii="Times New Roman" w:eastAsia="Times New Roman" w:hAnsi="Times New Roman"/>
          <w:sz w:val="30"/>
          <w:szCs w:val="30"/>
          <w:lang w:eastAsia="ru-RU"/>
        </w:rPr>
        <w:t>. Видеоролик должен содержать:</w:t>
      </w:r>
    </w:p>
    <w:p w14:paraId="5AB7DDF9" w14:textId="357AD7F7" w:rsidR="00AF1B36" w:rsidRPr="00AF1B36" w:rsidRDefault="00AF1B36" w:rsidP="00AF1B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F1B36">
        <w:rPr>
          <w:rFonts w:ascii="Times New Roman" w:eastAsia="Times New Roman" w:hAnsi="Times New Roman"/>
          <w:sz w:val="30"/>
          <w:szCs w:val="30"/>
          <w:lang w:eastAsia="ru-RU"/>
        </w:rPr>
        <w:t xml:space="preserve">приветствие (имя конкурсанта, информация об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учреждении образования</w:t>
      </w:r>
      <w:r w:rsidRPr="00AF1B36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занимаемая должность</w:t>
      </w:r>
      <w:r w:rsidRPr="00AF1B36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мотивы участия в конкурсе</w:t>
      </w:r>
      <w:r w:rsidRPr="00AF1B36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5ACB8A13" w14:textId="07E8BE91" w:rsidR="00AF1B36" w:rsidRPr="00AF1B36" w:rsidRDefault="00AF1B36" w:rsidP="00AF1B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F1B36">
        <w:rPr>
          <w:rFonts w:ascii="Times New Roman" w:eastAsia="Times New Roman" w:hAnsi="Times New Roman"/>
          <w:sz w:val="30"/>
          <w:szCs w:val="30"/>
          <w:lang w:eastAsia="ru-RU"/>
        </w:rPr>
        <w:t xml:space="preserve">краткое описание своих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офессиональных </w:t>
      </w:r>
      <w:r w:rsidRPr="00AF1B36">
        <w:rPr>
          <w:rFonts w:ascii="Times New Roman" w:eastAsia="Times New Roman" w:hAnsi="Times New Roman"/>
          <w:sz w:val="30"/>
          <w:szCs w:val="30"/>
          <w:lang w:eastAsia="ru-RU"/>
        </w:rPr>
        <w:t>достижений, умений, навыков, информация 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б </w:t>
      </w:r>
      <w:r w:rsidRPr="00AF1B36">
        <w:rPr>
          <w:rFonts w:ascii="Times New Roman" w:eastAsia="Times New Roman" w:hAnsi="Times New Roman"/>
          <w:sz w:val="30"/>
          <w:szCs w:val="30"/>
          <w:lang w:eastAsia="ru-RU"/>
        </w:rPr>
        <w:t>увлечениях;</w:t>
      </w:r>
    </w:p>
    <w:p w14:paraId="4D7CD4F7" w14:textId="2D59A2EE" w:rsidR="00AF1B36" w:rsidRDefault="00AF1B36" w:rsidP="00AF1B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F1B36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примеры удачных проекто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атриотической направленности </w:t>
      </w:r>
      <w:r w:rsidR="008A4B7A">
        <w:rPr>
          <w:rFonts w:ascii="Times New Roman" w:eastAsia="Times New Roman" w:hAnsi="Times New Roman"/>
          <w:sz w:val="30"/>
          <w:szCs w:val="30"/>
          <w:lang w:eastAsia="ru-RU"/>
        </w:rPr>
        <w:br/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и реализованных в воспитательно-оздоровительном учреждении образования </w:t>
      </w:r>
      <w:r w:rsidRPr="00AF1B36">
        <w:rPr>
          <w:rFonts w:ascii="Times New Roman" w:eastAsia="Times New Roman" w:hAnsi="Times New Roman"/>
          <w:sz w:val="30"/>
          <w:szCs w:val="30"/>
          <w:lang w:eastAsia="ru-RU"/>
        </w:rPr>
        <w:t>(краткое описание проектов, анализ результатов их реализации);</w:t>
      </w:r>
    </w:p>
    <w:p w14:paraId="4A9D9B93" w14:textId="7582A0CE" w:rsidR="0065591E" w:rsidRDefault="0065591E" w:rsidP="00AF1B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ерспективы в профессиональном развитии.</w:t>
      </w:r>
    </w:p>
    <w:p w14:paraId="2F5FFEE4" w14:textId="3A70A480" w:rsidR="00093657" w:rsidRPr="00AF1B36" w:rsidRDefault="00093657" w:rsidP="00AF1B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Технические требования: г</w:t>
      </w:r>
      <w:r w:rsidRPr="00093657">
        <w:rPr>
          <w:rFonts w:ascii="Times New Roman" w:eastAsia="Times New Roman" w:hAnsi="Times New Roman"/>
          <w:sz w:val="30"/>
          <w:szCs w:val="30"/>
          <w:lang w:eastAsia="ru-RU"/>
        </w:rPr>
        <w:t>оризонтальная видеосъемка разрешением не менее 1280x720 пикселей с хронометражем до 3 минут, без наложения спецэффектов и фильтров.</w:t>
      </w:r>
    </w:p>
    <w:p w14:paraId="107D19BB" w14:textId="77777777" w:rsidR="00AF1B36" w:rsidRPr="0065591E" w:rsidRDefault="00AF1B36" w:rsidP="00AF1B3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30"/>
          <w:szCs w:val="30"/>
          <w:lang w:eastAsia="ru-RU"/>
        </w:rPr>
      </w:pPr>
      <w:r w:rsidRPr="0065591E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>Критерии оценки:</w:t>
      </w:r>
    </w:p>
    <w:p w14:paraId="2A50C3EC" w14:textId="73F6D7E8" w:rsidR="00AF1B36" w:rsidRPr="0065591E" w:rsidRDefault="00AF1B36" w:rsidP="00AF1B3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30"/>
          <w:szCs w:val="30"/>
          <w:lang w:eastAsia="ru-RU"/>
        </w:rPr>
      </w:pPr>
      <w:r w:rsidRPr="0065591E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>артистичность;</w:t>
      </w:r>
    </w:p>
    <w:p w14:paraId="7778F5EB" w14:textId="5187A1F3" w:rsidR="00AF1B36" w:rsidRPr="0065591E" w:rsidRDefault="00AF1B36" w:rsidP="00AF1B3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30"/>
          <w:szCs w:val="30"/>
          <w:lang w:eastAsia="ru-RU"/>
        </w:rPr>
      </w:pPr>
      <w:r w:rsidRPr="0065591E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>оригинальность;</w:t>
      </w:r>
    </w:p>
    <w:p w14:paraId="767F399F" w14:textId="77777777" w:rsidR="00AF1B36" w:rsidRPr="0065591E" w:rsidRDefault="00AF1B36" w:rsidP="00AF1B3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30"/>
          <w:szCs w:val="30"/>
          <w:lang w:eastAsia="ru-RU"/>
        </w:rPr>
      </w:pPr>
      <w:r w:rsidRPr="0065591E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>соблюдение временного регламента – до 3 минут.</w:t>
      </w:r>
    </w:p>
    <w:p w14:paraId="5FA5908B" w14:textId="1B99BFCE" w:rsidR="00AF1B36" w:rsidRPr="0065591E" w:rsidRDefault="00AF1B36" w:rsidP="0065591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65591E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>убедительность</w:t>
      </w:r>
      <w:r w:rsidR="0065591E" w:rsidRPr="0065591E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>.</w:t>
      </w:r>
      <w:r w:rsidRPr="0065591E">
        <w:rPr>
          <w:rFonts w:ascii="Times New Roman" w:eastAsia="Times New Roman" w:hAnsi="Times New Roman"/>
          <w:i/>
          <w:iCs/>
          <w:sz w:val="30"/>
          <w:szCs w:val="30"/>
          <w:lang w:eastAsia="ru-RU"/>
        </w:rPr>
        <w:t xml:space="preserve"> </w:t>
      </w:r>
    </w:p>
    <w:p w14:paraId="6587058D" w14:textId="6DA71D21" w:rsidR="00307E93" w:rsidRDefault="00307E93" w:rsidP="00AF1B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119310BE" w14:textId="77777777" w:rsidR="00307E93" w:rsidRPr="0065591E" w:rsidRDefault="00307E93" w:rsidP="00307E9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65591E">
        <w:rPr>
          <w:rFonts w:ascii="Times New Roman" w:eastAsia="Times New Roman" w:hAnsi="Times New Roman"/>
          <w:b/>
          <w:sz w:val="30"/>
          <w:szCs w:val="30"/>
          <w:lang w:eastAsia="ru-RU"/>
        </w:rPr>
        <w:t>5.2. Конкурс эссе «Поклон и память поколений»</w:t>
      </w:r>
    </w:p>
    <w:p w14:paraId="0874C8B0" w14:textId="52851B70" w:rsidR="00AF1B36" w:rsidRDefault="00A27E9C" w:rsidP="00AF1B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="00AF1B36" w:rsidRPr="00F1776B">
        <w:rPr>
          <w:rFonts w:ascii="Times New Roman" w:hAnsi="Times New Roman"/>
          <w:sz w:val="30"/>
          <w:szCs w:val="30"/>
        </w:rPr>
        <w:t>еобхо</w:t>
      </w:r>
      <w:r w:rsidR="00AF1B36">
        <w:rPr>
          <w:rFonts w:ascii="Times New Roman" w:hAnsi="Times New Roman"/>
          <w:sz w:val="30"/>
          <w:szCs w:val="30"/>
        </w:rPr>
        <w:t xml:space="preserve">димо </w:t>
      </w:r>
      <w:r w:rsidR="00AF1B36" w:rsidRPr="00F1776B">
        <w:rPr>
          <w:rFonts w:ascii="Times New Roman" w:hAnsi="Times New Roman"/>
          <w:sz w:val="30"/>
          <w:szCs w:val="30"/>
        </w:rPr>
        <w:t>представить творческое рассуждение</w:t>
      </w:r>
      <w:r w:rsidR="00AF1B36">
        <w:rPr>
          <w:rFonts w:ascii="Times New Roman" w:hAnsi="Times New Roman"/>
          <w:sz w:val="30"/>
          <w:szCs w:val="30"/>
        </w:rPr>
        <w:t xml:space="preserve">, где будет раскрыта значимость </w:t>
      </w:r>
      <w:r w:rsidR="00AF1B36" w:rsidRPr="00F1776B">
        <w:rPr>
          <w:rFonts w:ascii="Times New Roman" w:hAnsi="Times New Roman"/>
          <w:sz w:val="30"/>
          <w:szCs w:val="30"/>
        </w:rPr>
        <w:t>подвига белорусского народа в годы Великой Отечественной войны для</w:t>
      </w:r>
      <w:r w:rsidR="00AF1B36">
        <w:rPr>
          <w:rFonts w:ascii="Times New Roman" w:hAnsi="Times New Roman"/>
          <w:sz w:val="30"/>
          <w:szCs w:val="30"/>
        </w:rPr>
        <w:t xml:space="preserve"> </w:t>
      </w:r>
      <w:r w:rsidR="00AF1B36" w:rsidRPr="00F1776B">
        <w:rPr>
          <w:rFonts w:ascii="Times New Roman" w:hAnsi="Times New Roman"/>
          <w:sz w:val="30"/>
          <w:szCs w:val="30"/>
        </w:rPr>
        <w:t xml:space="preserve">современного поколения, приведены примеры личного вклада в </w:t>
      </w:r>
      <w:r w:rsidR="00AF1B36">
        <w:rPr>
          <w:rFonts w:ascii="Times New Roman" w:hAnsi="Times New Roman"/>
          <w:sz w:val="30"/>
          <w:szCs w:val="30"/>
        </w:rPr>
        <w:t>сохранение исторической памяти</w:t>
      </w:r>
      <w:r w:rsidR="00AF1B36" w:rsidRPr="00F1776B">
        <w:rPr>
          <w:rFonts w:ascii="Times New Roman" w:hAnsi="Times New Roman"/>
          <w:sz w:val="30"/>
          <w:szCs w:val="30"/>
        </w:rPr>
        <w:t>.</w:t>
      </w:r>
    </w:p>
    <w:p w14:paraId="0343BDE4" w14:textId="77777777" w:rsidR="00AF1B36" w:rsidRPr="00F1776B" w:rsidRDefault="00AF1B36" w:rsidP="00AF1B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1776B">
        <w:rPr>
          <w:rFonts w:ascii="Times New Roman" w:hAnsi="Times New Roman"/>
          <w:sz w:val="30"/>
          <w:szCs w:val="30"/>
        </w:rPr>
        <w:t>Требования к материалам:</w:t>
      </w:r>
    </w:p>
    <w:p w14:paraId="58D87EE9" w14:textId="53FAEF59" w:rsidR="00AF1B36" w:rsidRDefault="00AF1B36" w:rsidP="00AF1B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Pr="00F1776B">
        <w:rPr>
          <w:rFonts w:ascii="Times New Roman" w:hAnsi="Times New Roman"/>
          <w:sz w:val="30"/>
          <w:szCs w:val="30"/>
        </w:rPr>
        <w:t xml:space="preserve">бъем эссе – </w:t>
      </w:r>
      <w:r>
        <w:rPr>
          <w:rFonts w:ascii="Times New Roman" w:hAnsi="Times New Roman"/>
          <w:sz w:val="30"/>
          <w:szCs w:val="30"/>
        </w:rPr>
        <w:t>не более 4 страниц формата А4; ш</w:t>
      </w:r>
      <w:r w:rsidRPr="00F1776B">
        <w:rPr>
          <w:rFonts w:ascii="Times New Roman" w:hAnsi="Times New Roman"/>
          <w:sz w:val="30"/>
          <w:szCs w:val="30"/>
        </w:rPr>
        <w:t>рифт – Times New Roman</w:t>
      </w:r>
      <w:r>
        <w:rPr>
          <w:rFonts w:ascii="Times New Roman" w:hAnsi="Times New Roman"/>
          <w:sz w:val="30"/>
          <w:szCs w:val="30"/>
        </w:rPr>
        <w:t xml:space="preserve"> </w:t>
      </w:r>
      <w:r w:rsidRPr="00F1776B">
        <w:rPr>
          <w:rFonts w:ascii="Times New Roman" w:hAnsi="Times New Roman"/>
          <w:sz w:val="30"/>
          <w:szCs w:val="30"/>
        </w:rPr>
        <w:t>14, межстрочный интервал – одинарный, поля по 2</w:t>
      </w:r>
      <w:r>
        <w:rPr>
          <w:rFonts w:ascii="Times New Roman" w:hAnsi="Times New Roman"/>
          <w:sz w:val="30"/>
          <w:szCs w:val="30"/>
        </w:rPr>
        <w:t xml:space="preserve"> см, абзацный отступ – 1,25 см; я</w:t>
      </w:r>
      <w:r w:rsidRPr="00F1776B">
        <w:rPr>
          <w:rFonts w:ascii="Times New Roman" w:hAnsi="Times New Roman"/>
          <w:sz w:val="30"/>
          <w:szCs w:val="30"/>
        </w:rPr>
        <w:t>зык для написания работы</w:t>
      </w:r>
      <w:r>
        <w:rPr>
          <w:rFonts w:ascii="Times New Roman" w:hAnsi="Times New Roman"/>
          <w:sz w:val="30"/>
          <w:szCs w:val="30"/>
        </w:rPr>
        <w:t xml:space="preserve">: </w:t>
      </w:r>
      <w:r w:rsidRPr="00F1776B">
        <w:rPr>
          <w:rFonts w:ascii="Times New Roman" w:hAnsi="Times New Roman"/>
          <w:sz w:val="30"/>
          <w:szCs w:val="30"/>
        </w:rPr>
        <w:t>русский</w:t>
      </w:r>
      <w:r>
        <w:rPr>
          <w:rFonts w:ascii="Times New Roman" w:hAnsi="Times New Roman"/>
          <w:sz w:val="30"/>
          <w:szCs w:val="30"/>
        </w:rPr>
        <w:t xml:space="preserve"> или</w:t>
      </w:r>
      <w:r w:rsidRPr="00F1776B">
        <w:rPr>
          <w:rFonts w:ascii="Times New Roman" w:hAnsi="Times New Roman"/>
          <w:sz w:val="30"/>
          <w:szCs w:val="30"/>
        </w:rPr>
        <w:t xml:space="preserve"> белорусский.</w:t>
      </w:r>
    </w:p>
    <w:p w14:paraId="04899B80" w14:textId="20EC893D" w:rsidR="00AF1B36" w:rsidRPr="00F1776B" w:rsidRDefault="00AF1B36" w:rsidP="00AF1B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ворческая </w:t>
      </w:r>
      <w:r w:rsidRPr="00F1776B">
        <w:rPr>
          <w:rFonts w:ascii="Times New Roman" w:hAnsi="Times New Roman"/>
          <w:sz w:val="30"/>
          <w:szCs w:val="30"/>
        </w:rPr>
        <w:t>работа должна содержать след</w:t>
      </w:r>
      <w:r>
        <w:rPr>
          <w:rFonts w:ascii="Times New Roman" w:hAnsi="Times New Roman"/>
          <w:sz w:val="30"/>
          <w:szCs w:val="30"/>
        </w:rPr>
        <w:t xml:space="preserve">ующую информацию: Ф.И.О. автора </w:t>
      </w:r>
      <w:r w:rsidRPr="00F1776B">
        <w:rPr>
          <w:rFonts w:ascii="Times New Roman" w:hAnsi="Times New Roman"/>
          <w:sz w:val="30"/>
          <w:szCs w:val="30"/>
        </w:rPr>
        <w:t xml:space="preserve">полностью, учреждение образования, </w:t>
      </w:r>
      <w:r>
        <w:rPr>
          <w:rFonts w:ascii="Times New Roman" w:hAnsi="Times New Roman"/>
          <w:sz w:val="30"/>
          <w:szCs w:val="30"/>
        </w:rPr>
        <w:t>должность</w:t>
      </w:r>
      <w:r w:rsidRPr="00F1776B">
        <w:rPr>
          <w:rFonts w:ascii="Times New Roman" w:hAnsi="Times New Roman"/>
          <w:sz w:val="30"/>
          <w:szCs w:val="30"/>
        </w:rPr>
        <w:t>, контактный телефон,</w:t>
      </w:r>
      <w:r>
        <w:rPr>
          <w:rFonts w:ascii="Times New Roman" w:hAnsi="Times New Roman"/>
          <w:sz w:val="30"/>
          <w:szCs w:val="30"/>
        </w:rPr>
        <w:t xml:space="preserve"> </w:t>
      </w:r>
      <w:r w:rsidRPr="00F1776B">
        <w:rPr>
          <w:rFonts w:ascii="Times New Roman" w:hAnsi="Times New Roman"/>
          <w:sz w:val="30"/>
          <w:szCs w:val="30"/>
        </w:rPr>
        <w:t xml:space="preserve">адрес, электронная почта. Работа должна быть выполнена </w:t>
      </w:r>
      <w:r w:rsidR="008A4B7A">
        <w:rPr>
          <w:rFonts w:ascii="Times New Roman" w:hAnsi="Times New Roman"/>
          <w:sz w:val="30"/>
          <w:szCs w:val="30"/>
        </w:rPr>
        <w:br/>
      </w:r>
      <w:r w:rsidRPr="00F1776B">
        <w:rPr>
          <w:rFonts w:ascii="Times New Roman" w:hAnsi="Times New Roman"/>
          <w:sz w:val="30"/>
          <w:szCs w:val="30"/>
        </w:rPr>
        <w:t>с соблюдение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F1776B">
        <w:rPr>
          <w:rFonts w:ascii="Times New Roman" w:hAnsi="Times New Roman"/>
          <w:sz w:val="30"/>
          <w:szCs w:val="30"/>
        </w:rPr>
        <w:t>орфографических, пунктуационных, грамматических, речевых норм.</w:t>
      </w:r>
    </w:p>
    <w:p w14:paraId="2E1F225E" w14:textId="77777777" w:rsidR="00AF1B36" w:rsidRPr="00FF334E" w:rsidRDefault="00AF1B36" w:rsidP="00AF1B3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bookmarkStart w:id="11" w:name="_Hlk118129875"/>
      <w:r w:rsidRPr="00FF334E">
        <w:rPr>
          <w:rFonts w:ascii="Times New Roman" w:eastAsia="Times New Roman" w:hAnsi="Times New Roman"/>
          <w:i/>
          <w:sz w:val="30"/>
          <w:szCs w:val="30"/>
          <w:lang w:eastAsia="ru-RU"/>
        </w:rPr>
        <w:t>Критерии оценки:</w:t>
      </w:r>
    </w:p>
    <w:p w14:paraId="7B7631B5" w14:textId="77777777" w:rsidR="00AF1B36" w:rsidRPr="00120075" w:rsidRDefault="00AF1B36" w:rsidP="00AF1B3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 w:rsidRPr="00120075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актуальность и значимость темы;</w:t>
      </w:r>
    </w:p>
    <w:bookmarkEnd w:id="11"/>
    <w:p w14:paraId="005DEA7D" w14:textId="77777777" w:rsidR="00AF1B36" w:rsidRDefault="00AF1B36" w:rsidP="00AF1B36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ab/>
      </w:r>
      <w:r w:rsidRPr="00120075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аргументированность и глубина раскрытия содержания, объективность;</w:t>
      </w:r>
    </w:p>
    <w:p w14:paraId="2DF96918" w14:textId="77777777" w:rsidR="00AF1B36" w:rsidRDefault="00AF1B36" w:rsidP="00AF1B3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 w:rsidRPr="00120075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художественный уровень произведения;</w:t>
      </w:r>
    </w:p>
    <w:p w14:paraId="54419396" w14:textId="77777777" w:rsidR="00AF1B36" w:rsidRPr="00120075" w:rsidRDefault="00AF1B36" w:rsidP="00AF1B3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 w:rsidRPr="00120075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грамотность;</w:t>
      </w:r>
    </w:p>
    <w:p w14:paraId="72C7CFDC" w14:textId="77777777" w:rsidR="00AF1B36" w:rsidRPr="00120075" w:rsidRDefault="00AF1B36" w:rsidP="00AF1B3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 w:rsidRPr="00120075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творческий подход к теме.</w:t>
      </w:r>
    </w:p>
    <w:p w14:paraId="2AD64B09" w14:textId="77777777" w:rsidR="00307E93" w:rsidRDefault="00307E93" w:rsidP="00307E9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</w:p>
    <w:p w14:paraId="51F600D8" w14:textId="0FD80265" w:rsidR="00307E93" w:rsidRPr="0065591E" w:rsidRDefault="00307E93" w:rsidP="00307E9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65591E">
        <w:rPr>
          <w:rFonts w:ascii="Times New Roman" w:eastAsia="Times New Roman" w:hAnsi="Times New Roman"/>
          <w:b/>
          <w:sz w:val="30"/>
          <w:szCs w:val="30"/>
          <w:lang w:eastAsia="ru-RU"/>
        </w:rPr>
        <w:t>5.3. Конкурс организационно-методических материалов «</w:t>
      </w:r>
      <w:r w:rsidR="0065591E" w:rsidRPr="0065591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Нам </w:t>
      </w:r>
      <w:r w:rsidR="008A4B7A">
        <w:rPr>
          <w:rFonts w:ascii="Times New Roman" w:eastAsia="Times New Roman" w:hAnsi="Times New Roman"/>
          <w:b/>
          <w:sz w:val="30"/>
          <w:szCs w:val="30"/>
          <w:lang w:eastAsia="ru-RU"/>
        </w:rPr>
        <w:br/>
      </w:r>
      <w:r w:rsidR="0065591E" w:rsidRPr="0065591E">
        <w:rPr>
          <w:rFonts w:ascii="Times New Roman" w:eastAsia="Times New Roman" w:hAnsi="Times New Roman"/>
          <w:b/>
          <w:sz w:val="30"/>
          <w:szCs w:val="30"/>
          <w:lang w:eastAsia="ru-RU"/>
        </w:rPr>
        <w:t>с вожатым по пути</w:t>
      </w:r>
      <w:r w:rsidRPr="0065591E">
        <w:rPr>
          <w:rFonts w:ascii="Times New Roman" w:eastAsia="Times New Roman" w:hAnsi="Times New Roman"/>
          <w:b/>
          <w:sz w:val="30"/>
          <w:szCs w:val="30"/>
          <w:lang w:eastAsia="ru-RU"/>
        </w:rPr>
        <w:t>»</w:t>
      </w:r>
    </w:p>
    <w:p w14:paraId="541BCBB6" w14:textId="6CE09B67" w:rsidR="0065591E" w:rsidRDefault="00B40E13" w:rsidP="0065591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65591E" w:rsidRPr="0065591E">
        <w:rPr>
          <w:rFonts w:ascii="Times New Roman" w:hAnsi="Times New Roman"/>
          <w:sz w:val="30"/>
          <w:szCs w:val="30"/>
        </w:rPr>
        <w:t xml:space="preserve">редоставляются организационно-методические материалы </w:t>
      </w:r>
      <w:r w:rsidR="008A4B7A">
        <w:rPr>
          <w:rFonts w:ascii="Times New Roman" w:hAnsi="Times New Roman"/>
          <w:sz w:val="30"/>
          <w:szCs w:val="30"/>
        </w:rPr>
        <w:br/>
      </w:r>
      <w:r w:rsidR="0065591E" w:rsidRPr="0065591E">
        <w:rPr>
          <w:rFonts w:ascii="Times New Roman" w:hAnsi="Times New Roman"/>
          <w:sz w:val="30"/>
          <w:szCs w:val="30"/>
        </w:rPr>
        <w:t xml:space="preserve">по </w:t>
      </w:r>
      <w:r w:rsidR="0065591E">
        <w:rPr>
          <w:rFonts w:ascii="Times New Roman" w:hAnsi="Times New Roman"/>
          <w:sz w:val="30"/>
          <w:szCs w:val="30"/>
        </w:rPr>
        <w:t>использованию интересных форм работы по патриотическому воспитанию, применение которых возможно в условиях временного детского объединения</w:t>
      </w:r>
      <w:r w:rsidR="0065591E" w:rsidRPr="0065591E">
        <w:rPr>
          <w:rFonts w:ascii="Times New Roman" w:hAnsi="Times New Roman"/>
          <w:sz w:val="30"/>
          <w:szCs w:val="30"/>
        </w:rPr>
        <w:t xml:space="preserve"> (конкурсные и игровые программы, квесты, интерактивные площадки, прогулки, программы объединений по интересам, мастер-классы и т.д.).</w:t>
      </w:r>
    </w:p>
    <w:p w14:paraId="4215DDA9" w14:textId="77777777" w:rsidR="00AC2B6A" w:rsidRPr="00FF334E" w:rsidRDefault="00AC2B6A" w:rsidP="00AC2B6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FF334E">
        <w:rPr>
          <w:rFonts w:ascii="Times New Roman" w:eastAsia="Times New Roman" w:hAnsi="Times New Roman"/>
          <w:i/>
          <w:sz w:val="30"/>
          <w:szCs w:val="30"/>
          <w:lang w:eastAsia="ru-RU"/>
        </w:rPr>
        <w:lastRenderedPageBreak/>
        <w:t>Критерии оценки:</w:t>
      </w:r>
    </w:p>
    <w:p w14:paraId="52302C54" w14:textId="37ABFAFA" w:rsidR="00AC2B6A" w:rsidRPr="00AC2B6A" w:rsidRDefault="00AC2B6A" w:rsidP="00AC2B6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AC2B6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целесообразность и актуальность;</w:t>
      </w:r>
    </w:p>
    <w:p w14:paraId="1D216F0E" w14:textId="77777777" w:rsidR="00AC2B6A" w:rsidRPr="00AC2B6A" w:rsidRDefault="00AC2B6A" w:rsidP="00AC2B6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AC2B6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творческая новизна и оригинальность;</w:t>
      </w:r>
    </w:p>
    <w:p w14:paraId="26AE2C14" w14:textId="77777777" w:rsidR="00AC2B6A" w:rsidRPr="00AC2B6A" w:rsidRDefault="00AC2B6A" w:rsidP="00AC2B6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AC2B6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системность идеи (логика, взаимосвязь, целостность);</w:t>
      </w:r>
    </w:p>
    <w:p w14:paraId="02DDB364" w14:textId="7FB6BFE4" w:rsidR="00AC2B6A" w:rsidRPr="00AC2B6A" w:rsidRDefault="00AC2B6A" w:rsidP="00AC2B6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AC2B6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соответствие общим тенденциям развития системы отдыха </w:t>
      </w:r>
      <w:r w:rsidR="008A4B7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br/>
      </w:r>
      <w:r w:rsidRPr="00AC2B6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и оздоровления детей;</w:t>
      </w:r>
    </w:p>
    <w:p w14:paraId="275E930D" w14:textId="77777777" w:rsidR="00AC2B6A" w:rsidRDefault="00AC2B6A" w:rsidP="00AC2B6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AC2B6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уровень методической разработанности материалов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;</w:t>
      </w:r>
    </w:p>
    <w:p w14:paraId="0E37B8AE" w14:textId="32F068FB" w:rsidR="00AC2B6A" w:rsidRPr="00AC2B6A" w:rsidRDefault="00AC2B6A" w:rsidP="00AC2B6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возможность практического использования в процессе реализации </w:t>
      </w:r>
      <w:r w:rsidRPr="00AC2B6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белорусско-российско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го</w:t>
      </w:r>
      <w:r w:rsidRPr="00AC2B6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а</w:t>
      </w:r>
      <w:r w:rsidRPr="00AC2B6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«Поезд Памяти – 2023».</w:t>
      </w:r>
    </w:p>
    <w:p w14:paraId="6982DF8F" w14:textId="77777777" w:rsidR="00BB5217" w:rsidRPr="00060F8C" w:rsidRDefault="00BB5217" w:rsidP="00B015A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0"/>
          <w:szCs w:val="30"/>
          <w:lang w:eastAsia="ru-RU"/>
        </w:rPr>
      </w:pPr>
    </w:p>
    <w:p w14:paraId="6D04AF99" w14:textId="287F4789" w:rsidR="002C7507" w:rsidRPr="007915E4" w:rsidRDefault="00FC445F" w:rsidP="00B015A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7915E4">
        <w:rPr>
          <w:rFonts w:ascii="Times New Roman" w:eastAsia="Times New Roman" w:hAnsi="Times New Roman"/>
          <w:b/>
          <w:sz w:val="30"/>
          <w:szCs w:val="30"/>
          <w:lang w:eastAsia="ru-RU"/>
        </w:rPr>
        <w:t>6</w:t>
      </w:r>
      <w:r w:rsidR="00610F33" w:rsidRPr="007915E4">
        <w:rPr>
          <w:rFonts w:ascii="Times New Roman" w:eastAsia="Times New Roman" w:hAnsi="Times New Roman"/>
          <w:b/>
          <w:sz w:val="30"/>
          <w:szCs w:val="30"/>
          <w:lang w:eastAsia="ru-RU"/>
        </w:rPr>
        <w:t>.</w:t>
      </w:r>
      <w:r w:rsidR="00610F33" w:rsidRPr="007915E4">
        <w:rPr>
          <w:rFonts w:ascii="Times New Roman" w:eastAsia="Times New Roman" w:hAnsi="Times New Roman"/>
          <w:b/>
          <w:sz w:val="30"/>
          <w:szCs w:val="30"/>
          <w:lang w:eastAsia="ru-RU"/>
        </w:rPr>
        <w:tab/>
        <w:t>ПОДВЕДЕНИЕ ИТОГОВ</w:t>
      </w:r>
    </w:p>
    <w:p w14:paraId="67D180A2" w14:textId="5112D48D" w:rsidR="002C7507" w:rsidRPr="007915E4" w:rsidRDefault="00FC445F" w:rsidP="00B015A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915E4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2C7507" w:rsidRPr="007915E4">
        <w:rPr>
          <w:rFonts w:ascii="Times New Roman" w:eastAsia="Times New Roman" w:hAnsi="Times New Roman"/>
          <w:sz w:val="30"/>
          <w:szCs w:val="30"/>
          <w:lang w:eastAsia="ru-RU"/>
        </w:rPr>
        <w:t>.1.</w:t>
      </w:r>
      <w:r w:rsidR="00A04975" w:rsidRPr="007915E4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2C7507" w:rsidRPr="007915E4">
        <w:rPr>
          <w:rFonts w:ascii="Times New Roman" w:eastAsia="Times New Roman" w:hAnsi="Times New Roman"/>
          <w:sz w:val="30"/>
          <w:szCs w:val="30"/>
          <w:lang w:eastAsia="ru-RU"/>
        </w:rPr>
        <w:t xml:space="preserve">Жюри </w:t>
      </w:r>
      <w:r w:rsidR="00AC2B6A">
        <w:rPr>
          <w:rFonts w:ascii="Times New Roman" w:eastAsia="Times New Roman" w:hAnsi="Times New Roman"/>
          <w:sz w:val="30"/>
          <w:szCs w:val="30"/>
          <w:lang w:eastAsia="ru-RU"/>
        </w:rPr>
        <w:t>заключительного этапа</w:t>
      </w:r>
      <w:r w:rsidR="00A11B28" w:rsidRPr="00B838D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C7507" w:rsidRPr="00B838D3">
        <w:rPr>
          <w:rFonts w:ascii="Times New Roman" w:eastAsia="Times New Roman" w:hAnsi="Times New Roman"/>
          <w:sz w:val="30"/>
          <w:szCs w:val="30"/>
          <w:lang w:eastAsia="ru-RU"/>
        </w:rPr>
        <w:t xml:space="preserve">конкурса </w:t>
      </w:r>
      <w:r w:rsidR="002C7507" w:rsidRPr="007915E4">
        <w:rPr>
          <w:rFonts w:ascii="Times New Roman" w:eastAsia="Times New Roman" w:hAnsi="Times New Roman"/>
          <w:sz w:val="30"/>
          <w:szCs w:val="30"/>
          <w:lang w:eastAsia="ru-RU"/>
        </w:rPr>
        <w:t xml:space="preserve">определяет </w:t>
      </w:r>
      <w:r w:rsidR="00A11B28" w:rsidRPr="00AC2B6A">
        <w:rPr>
          <w:rFonts w:ascii="Times New Roman" w:eastAsia="Times New Roman" w:hAnsi="Times New Roman"/>
          <w:bCs/>
          <w:sz w:val="30"/>
          <w:szCs w:val="30"/>
          <w:lang w:eastAsia="ru-RU"/>
        </w:rPr>
        <w:t>победител</w:t>
      </w:r>
      <w:r w:rsidR="00313F23" w:rsidRPr="00AC2B6A">
        <w:rPr>
          <w:rFonts w:ascii="Times New Roman" w:eastAsia="Times New Roman" w:hAnsi="Times New Roman"/>
          <w:bCs/>
          <w:sz w:val="30"/>
          <w:szCs w:val="30"/>
          <w:lang w:eastAsia="ru-RU"/>
        </w:rPr>
        <w:t>ей</w:t>
      </w:r>
      <w:r w:rsidR="00A11B28" w:rsidRPr="007915E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13F23" w:rsidRPr="007915E4">
        <w:rPr>
          <w:rFonts w:ascii="Times New Roman" w:eastAsia="Times New Roman" w:hAnsi="Times New Roman"/>
          <w:sz w:val="30"/>
          <w:szCs w:val="30"/>
          <w:lang w:eastAsia="ru-RU"/>
        </w:rPr>
        <w:t>из числа участников, набравших наибольшее количество баллов.</w:t>
      </w:r>
      <w:r w:rsidR="002C7507" w:rsidRPr="007915E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13F23" w:rsidRPr="007915E4">
        <w:rPr>
          <w:rFonts w:ascii="Times New Roman" w:eastAsia="Times New Roman" w:hAnsi="Times New Roman"/>
          <w:sz w:val="30"/>
          <w:szCs w:val="30"/>
          <w:lang w:eastAsia="ru-RU"/>
        </w:rPr>
        <w:t>Победители</w:t>
      </w:r>
      <w:r w:rsidR="002C7507" w:rsidRPr="007915E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C2B6A">
        <w:rPr>
          <w:rFonts w:ascii="Times New Roman" w:eastAsia="Times New Roman" w:hAnsi="Times New Roman"/>
          <w:sz w:val="30"/>
          <w:szCs w:val="30"/>
          <w:lang w:eastAsia="ru-RU"/>
        </w:rPr>
        <w:t xml:space="preserve">конкурса </w:t>
      </w:r>
      <w:r w:rsidR="007915E4" w:rsidRPr="007915E4">
        <w:rPr>
          <w:rFonts w:ascii="Times New Roman" w:eastAsia="Times New Roman" w:hAnsi="Times New Roman"/>
          <w:sz w:val="30"/>
          <w:szCs w:val="30"/>
          <w:lang w:eastAsia="ru-RU"/>
        </w:rPr>
        <w:t>примут участие в проекте «Поезд памяти» в 2023 году.</w:t>
      </w:r>
    </w:p>
    <w:p w14:paraId="2B88DFD6" w14:textId="5CC75534" w:rsidR="002C7507" w:rsidRPr="00302121" w:rsidRDefault="002C7507" w:rsidP="00BB5217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302121"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</w:p>
    <w:p w14:paraId="01CC97F1" w14:textId="77777777" w:rsidR="00BB5217" w:rsidRPr="00302121" w:rsidRDefault="00BB5217" w:rsidP="00BB5217">
      <w:pPr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r w:rsidRPr="00302121">
        <w:rPr>
          <w:rFonts w:ascii="Times New Roman" w:hAnsi="Times New Roman"/>
          <w:sz w:val="30"/>
          <w:szCs w:val="30"/>
        </w:rPr>
        <w:lastRenderedPageBreak/>
        <w:t>Приложение 1</w:t>
      </w:r>
    </w:p>
    <w:p w14:paraId="20EDAD9A" w14:textId="77777777" w:rsidR="00BB5217" w:rsidRPr="00302121" w:rsidRDefault="00BB5217" w:rsidP="00BB521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02121">
        <w:rPr>
          <w:rFonts w:ascii="Times New Roman" w:eastAsia="Times New Roman" w:hAnsi="Times New Roman"/>
          <w:bCs/>
          <w:sz w:val="30"/>
          <w:szCs w:val="30"/>
          <w:lang w:eastAsia="ru-RU"/>
        </w:rPr>
        <w:t>(место для печати)</w:t>
      </w:r>
    </w:p>
    <w:p w14:paraId="5929B780" w14:textId="77777777" w:rsidR="00BB5217" w:rsidRPr="00302121" w:rsidRDefault="00BB5217" w:rsidP="00BB521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14:paraId="30719014" w14:textId="77777777" w:rsidR="00BB5217" w:rsidRPr="00302121" w:rsidRDefault="00BB5217" w:rsidP="00BB521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02121">
        <w:rPr>
          <w:rFonts w:ascii="Times New Roman" w:eastAsia="Times New Roman" w:hAnsi="Times New Roman"/>
          <w:bCs/>
          <w:sz w:val="30"/>
          <w:szCs w:val="30"/>
          <w:lang w:eastAsia="ru-RU"/>
        </w:rPr>
        <w:t>ЗАЯВКА</w:t>
      </w:r>
    </w:p>
    <w:p w14:paraId="058F7A4A" w14:textId="73A158C9" w:rsidR="007915E4" w:rsidRPr="008A4B7A" w:rsidRDefault="007915E4" w:rsidP="0081064F">
      <w:pPr>
        <w:tabs>
          <w:tab w:val="left" w:pos="9638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участие в </w:t>
      </w:r>
      <w:r w:rsidRPr="003B1C2D">
        <w:rPr>
          <w:rFonts w:ascii="Times New Roman" w:hAnsi="Times New Roman"/>
          <w:sz w:val="30"/>
          <w:szCs w:val="30"/>
        </w:rPr>
        <w:t>___________</w:t>
      </w:r>
      <w:r w:rsidR="008A4B7A" w:rsidRPr="003B1C2D">
        <w:rPr>
          <w:rFonts w:ascii="Times New Roman" w:hAnsi="Times New Roman"/>
          <w:sz w:val="30"/>
          <w:szCs w:val="30"/>
        </w:rPr>
        <w:t xml:space="preserve">________________ </w:t>
      </w:r>
      <w:r w:rsidRPr="008A4B7A">
        <w:rPr>
          <w:rFonts w:ascii="Times New Roman" w:hAnsi="Times New Roman"/>
          <w:sz w:val="30"/>
          <w:szCs w:val="30"/>
        </w:rPr>
        <w:t>этапе</w:t>
      </w:r>
    </w:p>
    <w:p w14:paraId="79334242" w14:textId="62B45D6B" w:rsidR="00060F8C" w:rsidRDefault="0081064F" w:rsidP="0081064F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2121">
        <w:rPr>
          <w:rFonts w:ascii="Times New Roman" w:eastAsia="Times New Roman" w:hAnsi="Times New Roman"/>
          <w:sz w:val="30"/>
          <w:szCs w:val="30"/>
          <w:lang w:eastAsia="ru-RU"/>
        </w:rPr>
        <w:t>Республиканск</w:t>
      </w:r>
      <w:r w:rsidR="00302121" w:rsidRPr="00302121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7915E4">
        <w:rPr>
          <w:rFonts w:ascii="Times New Roman" w:eastAsia="Times New Roman" w:hAnsi="Times New Roman"/>
          <w:sz w:val="30"/>
          <w:szCs w:val="30"/>
          <w:lang w:eastAsia="ru-RU"/>
        </w:rPr>
        <w:t>го</w:t>
      </w:r>
      <w:r w:rsidR="00060F8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02121">
        <w:rPr>
          <w:rFonts w:ascii="Times New Roman" w:eastAsia="Times New Roman" w:hAnsi="Times New Roman"/>
          <w:sz w:val="30"/>
          <w:szCs w:val="30"/>
          <w:lang w:eastAsia="ru-RU"/>
        </w:rPr>
        <w:t>конкурс</w:t>
      </w:r>
      <w:r w:rsidR="007915E4">
        <w:rPr>
          <w:rFonts w:ascii="Times New Roman" w:eastAsia="Times New Roman" w:hAnsi="Times New Roman"/>
          <w:sz w:val="30"/>
          <w:szCs w:val="30"/>
          <w:lang w:eastAsia="ru-RU"/>
        </w:rPr>
        <w:t>а</w:t>
      </w:r>
    </w:p>
    <w:p w14:paraId="0356CBA4" w14:textId="11D9D92A" w:rsidR="00E122D7" w:rsidRDefault="0081064F" w:rsidP="00E122D7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2121">
        <w:rPr>
          <w:rFonts w:ascii="Times New Roman" w:eastAsia="Times New Roman" w:hAnsi="Times New Roman"/>
          <w:b/>
          <w:sz w:val="30"/>
          <w:szCs w:val="30"/>
          <w:lang w:eastAsia="ru-RU"/>
        </w:rPr>
        <w:t>«</w:t>
      </w:r>
      <w:r w:rsidR="00AC2B6A" w:rsidRPr="00AC2B6A">
        <w:rPr>
          <w:rFonts w:ascii="Times New Roman" w:eastAsia="Times New Roman" w:hAnsi="Times New Roman"/>
          <w:b/>
          <w:sz w:val="30"/>
          <w:szCs w:val="30"/>
          <w:lang w:eastAsia="ru-RU"/>
        </w:rPr>
        <w:t>Победу чтим, героев помним</w:t>
      </w:r>
      <w:r w:rsidRPr="00302121">
        <w:rPr>
          <w:rFonts w:ascii="Times New Roman" w:eastAsia="Times New Roman" w:hAnsi="Times New Roman"/>
          <w:b/>
          <w:sz w:val="30"/>
          <w:szCs w:val="30"/>
          <w:lang w:eastAsia="ru-RU"/>
        </w:rPr>
        <w:t>»</w:t>
      </w:r>
      <w:r w:rsidR="00E122D7">
        <w:rPr>
          <w:rFonts w:ascii="Times New Roman" w:eastAsia="Times New Roman" w:hAnsi="Times New Roman"/>
          <w:b/>
          <w:sz w:val="30"/>
          <w:szCs w:val="30"/>
          <w:lang w:eastAsia="ru-RU"/>
        </w:rPr>
        <w:t>,</w:t>
      </w:r>
      <w:r w:rsidR="00E122D7" w:rsidRPr="00E122D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47CA4096" w14:textId="227F290E" w:rsidR="00E122D7" w:rsidRPr="00E82EFB" w:rsidRDefault="00E122D7" w:rsidP="00E122D7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82EFB">
        <w:rPr>
          <w:rFonts w:ascii="Times New Roman" w:eastAsia="Times New Roman" w:hAnsi="Times New Roman"/>
          <w:sz w:val="30"/>
          <w:szCs w:val="30"/>
          <w:lang w:eastAsia="ru-RU"/>
        </w:rPr>
        <w:t>в рамках белорусско-российского проекта «Поезд Памяти»</w:t>
      </w:r>
    </w:p>
    <w:p w14:paraId="3AF04665" w14:textId="5A57695A" w:rsidR="0081064F" w:rsidRPr="00302121" w:rsidRDefault="0081064F" w:rsidP="0081064F">
      <w:pPr>
        <w:tabs>
          <w:tab w:val="left" w:pos="9638"/>
        </w:tabs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212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14:paraId="7C6306C4" w14:textId="2EC96AD5" w:rsidR="00BB5217" w:rsidRPr="00302121" w:rsidRDefault="00BB5217" w:rsidP="0081064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W w:w="97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3260"/>
        <w:gridCol w:w="5675"/>
      </w:tblGrid>
      <w:tr w:rsidR="00BB5217" w:rsidRPr="00302121" w14:paraId="3BF9EB3C" w14:textId="77777777" w:rsidTr="00AC2B6A">
        <w:trPr>
          <w:trHeight w:val="414"/>
        </w:trPr>
        <w:tc>
          <w:tcPr>
            <w:tcW w:w="810" w:type="dxa"/>
            <w:vAlign w:val="center"/>
          </w:tcPr>
          <w:p w14:paraId="7E078E73" w14:textId="48A3BDE9" w:rsidR="00BB5217" w:rsidRPr="00302121" w:rsidRDefault="00AC2B6A" w:rsidP="00AC2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3260" w:type="dxa"/>
            <w:vAlign w:val="center"/>
          </w:tcPr>
          <w:p w14:paraId="02F0DEB9" w14:textId="77777777" w:rsidR="00BB5217" w:rsidRPr="00302121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302121">
              <w:rPr>
                <w:rFonts w:ascii="Times New Roman" w:hAnsi="Times New Roman"/>
                <w:sz w:val="30"/>
                <w:szCs w:val="30"/>
              </w:rPr>
              <w:t>ФИО конкурсанта</w:t>
            </w:r>
          </w:p>
        </w:tc>
        <w:tc>
          <w:tcPr>
            <w:tcW w:w="5675" w:type="dxa"/>
          </w:tcPr>
          <w:p w14:paraId="6D9D05F1" w14:textId="77777777" w:rsidR="00BB5217" w:rsidRPr="00302121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C2B6A" w:rsidRPr="00302121" w14:paraId="3B774B16" w14:textId="77777777" w:rsidTr="00AC2B6A">
        <w:trPr>
          <w:trHeight w:val="549"/>
        </w:trPr>
        <w:tc>
          <w:tcPr>
            <w:tcW w:w="810" w:type="dxa"/>
            <w:vAlign w:val="center"/>
          </w:tcPr>
          <w:p w14:paraId="4BEB64D8" w14:textId="0056A379" w:rsidR="00AC2B6A" w:rsidRPr="00AC2B6A" w:rsidRDefault="00AC2B6A" w:rsidP="00AC2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.</w:t>
            </w:r>
          </w:p>
        </w:tc>
        <w:tc>
          <w:tcPr>
            <w:tcW w:w="3260" w:type="dxa"/>
            <w:vAlign w:val="center"/>
          </w:tcPr>
          <w:p w14:paraId="20888604" w14:textId="70B10182" w:rsidR="00AC2B6A" w:rsidRPr="00302121" w:rsidRDefault="00AC2B6A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ата рождения, педагогический стаж</w:t>
            </w:r>
          </w:p>
        </w:tc>
        <w:tc>
          <w:tcPr>
            <w:tcW w:w="5675" w:type="dxa"/>
          </w:tcPr>
          <w:p w14:paraId="308A0F3C" w14:textId="77777777" w:rsidR="00AC2B6A" w:rsidRPr="00302121" w:rsidRDefault="00AC2B6A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B5217" w:rsidRPr="00302121" w14:paraId="375E951E" w14:textId="77777777" w:rsidTr="00AC2B6A">
        <w:trPr>
          <w:trHeight w:val="471"/>
        </w:trPr>
        <w:tc>
          <w:tcPr>
            <w:tcW w:w="810" w:type="dxa"/>
            <w:vAlign w:val="center"/>
          </w:tcPr>
          <w:p w14:paraId="7DC230F0" w14:textId="60E42924" w:rsidR="00BB5217" w:rsidRPr="00302121" w:rsidRDefault="00AC2B6A" w:rsidP="00AC2B6A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.</w:t>
            </w:r>
          </w:p>
        </w:tc>
        <w:tc>
          <w:tcPr>
            <w:tcW w:w="3260" w:type="dxa"/>
            <w:vAlign w:val="center"/>
          </w:tcPr>
          <w:p w14:paraId="1DDC66B8" w14:textId="77777777" w:rsidR="00BB5217" w:rsidRPr="00302121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spacing w:val="-10"/>
                <w:sz w:val="30"/>
                <w:szCs w:val="30"/>
              </w:rPr>
            </w:pPr>
            <w:r w:rsidRPr="00302121">
              <w:rPr>
                <w:rFonts w:ascii="Times New Roman" w:hAnsi="Times New Roman"/>
                <w:spacing w:val="-10"/>
                <w:sz w:val="30"/>
                <w:szCs w:val="30"/>
              </w:rPr>
              <w:t>Полное название УО</w:t>
            </w:r>
          </w:p>
        </w:tc>
        <w:tc>
          <w:tcPr>
            <w:tcW w:w="5675" w:type="dxa"/>
          </w:tcPr>
          <w:p w14:paraId="2B5D5A51" w14:textId="77777777" w:rsidR="00BB5217" w:rsidRPr="00302121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C2B6A" w:rsidRPr="00302121" w14:paraId="69A812C2" w14:textId="77777777" w:rsidTr="00AC2B6A">
        <w:trPr>
          <w:trHeight w:val="471"/>
        </w:trPr>
        <w:tc>
          <w:tcPr>
            <w:tcW w:w="810" w:type="dxa"/>
            <w:vAlign w:val="center"/>
          </w:tcPr>
          <w:p w14:paraId="7AB7DFD1" w14:textId="4646FBBC" w:rsidR="00AC2B6A" w:rsidRPr="00302121" w:rsidRDefault="00AC2B6A" w:rsidP="00AC2B6A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.</w:t>
            </w:r>
          </w:p>
        </w:tc>
        <w:tc>
          <w:tcPr>
            <w:tcW w:w="3260" w:type="dxa"/>
            <w:vAlign w:val="center"/>
          </w:tcPr>
          <w:p w14:paraId="7B125679" w14:textId="3BEA034A" w:rsidR="00AC2B6A" w:rsidRPr="00302121" w:rsidRDefault="00AC2B6A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spacing w:val="-10"/>
                <w:sz w:val="30"/>
                <w:szCs w:val="30"/>
              </w:rPr>
            </w:pPr>
            <w:r>
              <w:rPr>
                <w:rFonts w:ascii="Times New Roman" w:hAnsi="Times New Roman"/>
                <w:spacing w:val="-10"/>
                <w:sz w:val="30"/>
                <w:szCs w:val="30"/>
              </w:rPr>
              <w:t>Занимаемая должность</w:t>
            </w:r>
          </w:p>
        </w:tc>
        <w:tc>
          <w:tcPr>
            <w:tcW w:w="5675" w:type="dxa"/>
          </w:tcPr>
          <w:p w14:paraId="098C6269" w14:textId="77777777" w:rsidR="00AC2B6A" w:rsidRPr="00302121" w:rsidRDefault="00AC2B6A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C2B6A" w:rsidRPr="00302121" w14:paraId="47DC26C1" w14:textId="77777777" w:rsidTr="00AC2B6A">
        <w:trPr>
          <w:trHeight w:val="471"/>
        </w:trPr>
        <w:tc>
          <w:tcPr>
            <w:tcW w:w="810" w:type="dxa"/>
            <w:vAlign w:val="center"/>
          </w:tcPr>
          <w:p w14:paraId="61C1F41E" w14:textId="6B238329" w:rsidR="00AC2B6A" w:rsidRDefault="00AC2B6A" w:rsidP="00AC2B6A">
            <w:pPr>
              <w:widowControl w:val="0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.</w:t>
            </w:r>
          </w:p>
        </w:tc>
        <w:tc>
          <w:tcPr>
            <w:tcW w:w="3260" w:type="dxa"/>
            <w:vAlign w:val="center"/>
          </w:tcPr>
          <w:p w14:paraId="68BF1A8F" w14:textId="285CFE79" w:rsidR="00AC2B6A" w:rsidRDefault="00AC2B6A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spacing w:val="-10"/>
                <w:sz w:val="30"/>
                <w:szCs w:val="30"/>
              </w:rPr>
            </w:pPr>
            <w:r>
              <w:rPr>
                <w:rFonts w:ascii="Times New Roman" w:hAnsi="Times New Roman"/>
                <w:spacing w:val="-10"/>
                <w:sz w:val="30"/>
                <w:szCs w:val="30"/>
              </w:rPr>
              <w:t>Опыт работы в воспитательно-оздоровительном учреждении образования</w:t>
            </w:r>
          </w:p>
        </w:tc>
        <w:tc>
          <w:tcPr>
            <w:tcW w:w="5675" w:type="dxa"/>
          </w:tcPr>
          <w:p w14:paraId="066ABCDD" w14:textId="77777777" w:rsidR="00AC2B6A" w:rsidRPr="00302121" w:rsidRDefault="00AC2B6A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B5217" w:rsidRPr="00302121" w14:paraId="1F17EE1E" w14:textId="77777777" w:rsidTr="00AC2B6A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98BD07B" w14:textId="575913A9" w:rsidR="00BB5217" w:rsidRPr="00302121" w:rsidRDefault="00AC2B6A" w:rsidP="00AC2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3C9D9DF" w14:textId="77777777" w:rsidR="00BB5217" w:rsidRPr="00302121" w:rsidRDefault="00BB5217" w:rsidP="00E22D04">
            <w:pPr>
              <w:widowControl w:val="0"/>
              <w:tabs>
                <w:tab w:val="left" w:pos="314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spacing w:val="-10"/>
                <w:sz w:val="30"/>
                <w:szCs w:val="30"/>
              </w:rPr>
            </w:pPr>
            <w:r w:rsidRPr="00302121">
              <w:rPr>
                <w:rFonts w:ascii="Times New Roman" w:hAnsi="Times New Roman"/>
                <w:sz w:val="30"/>
                <w:szCs w:val="30"/>
              </w:rPr>
              <w:t>Ф.И.О. руководителя, должность (полностью)</w:t>
            </w:r>
          </w:p>
        </w:tc>
        <w:tc>
          <w:tcPr>
            <w:tcW w:w="5675" w:type="dxa"/>
            <w:tcBorders>
              <w:bottom w:val="single" w:sz="4" w:space="0" w:color="auto"/>
            </w:tcBorders>
          </w:tcPr>
          <w:p w14:paraId="51B81C06" w14:textId="77777777" w:rsidR="00BB5217" w:rsidRPr="00302121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B5217" w:rsidRPr="00302121" w14:paraId="578C6FFB" w14:textId="77777777" w:rsidTr="00AC2B6A">
        <w:trPr>
          <w:trHeight w:val="37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416C9DD" w14:textId="2BB80402" w:rsidR="00BB5217" w:rsidRPr="00302121" w:rsidRDefault="00AC2B6A" w:rsidP="00AC2B6A">
            <w:pPr>
              <w:widowControl w:val="0"/>
              <w:tabs>
                <w:tab w:val="left" w:pos="36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7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94B22BD" w14:textId="77777777" w:rsidR="00BB5217" w:rsidRPr="00302121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spacing w:val="-10"/>
                <w:sz w:val="30"/>
                <w:szCs w:val="30"/>
              </w:rPr>
            </w:pPr>
            <w:r w:rsidRPr="00302121">
              <w:rPr>
                <w:rFonts w:ascii="Times New Roman" w:hAnsi="Times New Roman"/>
                <w:sz w:val="30"/>
                <w:szCs w:val="30"/>
              </w:rPr>
              <w:t xml:space="preserve">Контактный телефон руководителя </w:t>
            </w:r>
          </w:p>
        </w:tc>
        <w:tc>
          <w:tcPr>
            <w:tcW w:w="5675" w:type="dxa"/>
            <w:tcBorders>
              <w:bottom w:val="single" w:sz="4" w:space="0" w:color="auto"/>
            </w:tcBorders>
          </w:tcPr>
          <w:p w14:paraId="42808573" w14:textId="77777777" w:rsidR="00BB5217" w:rsidRPr="00302121" w:rsidRDefault="00BB5217" w:rsidP="00E2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0211D2F9" w14:textId="77777777" w:rsidR="00BB5217" w:rsidRPr="00302121" w:rsidRDefault="00BB5217" w:rsidP="00BB521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00D74E9C" w14:textId="2DC60675" w:rsidR="00BB5217" w:rsidRPr="00302121" w:rsidRDefault="00BB5217" w:rsidP="00BB5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302121">
        <w:rPr>
          <w:rFonts w:ascii="Times New Roman" w:hAnsi="Times New Roman"/>
          <w:sz w:val="30"/>
          <w:szCs w:val="30"/>
        </w:rPr>
        <w:t>__</w:t>
      </w:r>
      <w:r w:rsidR="008574C6">
        <w:rPr>
          <w:rFonts w:ascii="Times New Roman" w:hAnsi="Times New Roman"/>
          <w:sz w:val="30"/>
          <w:szCs w:val="30"/>
        </w:rPr>
        <w:t>___________</w:t>
      </w:r>
      <w:r w:rsidR="00302121" w:rsidRPr="00302121">
        <w:rPr>
          <w:rFonts w:ascii="Times New Roman" w:hAnsi="Times New Roman"/>
          <w:sz w:val="30"/>
          <w:szCs w:val="30"/>
        </w:rPr>
        <w:t xml:space="preserve">               </w:t>
      </w:r>
      <w:r w:rsidR="008574C6">
        <w:rPr>
          <w:rFonts w:ascii="Times New Roman" w:hAnsi="Times New Roman"/>
          <w:sz w:val="30"/>
          <w:szCs w:val="30"/>
        </w:rPr>
        <w:t>_______</w:t>
      </w:r>
      <w:r w:rsidRPr="00302121">
        <w:rPr>
          <w:rFonts w:ascii="Times New Roman" w:hAnsi="Times New Roman"/>
          <w:sz w:val="30"/>
          <w:szCs w:val="30"/>
        </w:rPr>
        <w:t>_________________         _______________</w:t>
      </w:r>
    </w:p>
    <w:p w14:paraId="5EEF7A55" w14:textId="7DB6D748" w:rsidR="00BB5217" w:rsidRPr="00302121" w:rsidRDefault="00F16118" w:rsidP="00BB5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(Должность)</w:t>
      </w:r>
      <w:r>
        <w:rPr>
          <w:rFonts w:ascii="Times New Roman" w:hAnsi="Times New Roman"/>
          <w:sz w:val="30"/>
          <w:szCs w:val="30"/>
        </w:rPr>
        <w:tab/>
      </w:r>
      <w:r w:rsidR="00BB5217" w:rsidRPr="00302121">
        <w:rPr>
          <w:rFonts w:ascii="Times New Roman" w:hAnsi="Times New Roman"/>
          <w:sz w:val="30"/>
          <w:szCs w:val="30"/>
        </w:rPr>
        <w:t xml:space="preserve">            </w:t>
      </w:r>
      <w:r>
        <w:rPr>
          <w:rFonts w:ascii="Times New Roman" w:hAnsi="Times New Roman"/>
          <w:sz w:val="30"/>
          <w:szCs w:val="30"/>
        </w:rPr>
        <w:t xml:space="preserve"> </w:t>
      </w:r>
      <w:r w:rsidR="00BB5217" w:rsidRPr="00302121">
        <w:rPr>
          <w:rFonts w:ascii="Times New Roman" w:hAnsi="Times New Roman"/>
          <w:sz w:val="30"/>
          <w:szCs w:val="30"/>
        </w:rPr>
        <w:t xml:space="preserve">(подпись, место для печати) </w:t>
      </w:r>
      <w:r w:rsidR="00302121" w:rsidRPr="00302121">
        <w:rPr>
          <w:rFonts w:ascii="Times New Roman" w:hAnsi="Times New Roman"/>
          <w:sz w:val="30"/>
          <w:szCs w:val="30"/>
        </w:rPr>
        <w:t xml:space="preserve">             </w:t>
      </w:r>
      <w:r w:rsidR="00BB5217" w:rsidRPr="00302121">
        <w:rPr>
          <w:rFonts w:ascii="Times New Roman" w:hAnsi="Times New Roman"/>
          <w:sz w:val="30"/>
          <w:szCs w:val="30"/>
        </w:rPr>
        <w:t xml:space="preserve">  (Ф.И.О.)</w:t>
      </w:r>
    </w:p>
    <w:p w14:paraId="2435008B" w14:textId="77777777" w:rsidR="00BB5217" w:rsidRPr="00302121" w:rsidRDefault="00BB5217" w:rsidP="00BB5217">
      <w:pPr>
        <w:rPr>
          <w:color w:val="000000"/>
          <w:sz w:val="30"/>
          <w:szCs w:val="30"/>
          <w:shd w:val="clear" w:color="auto" w:fill="FFFFFF"/>
        </w:rPr>
      </w:pPr>
    </w:p>
    <w:p w14:paraId="3CFFEAAF" w14:textId="661C8714" w:rsidR="002C7507" w:rsidRPr="00302121" w:rsidRDefault="002C7507" w:rsidP="004F0D7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14:paraId="40DB2287" w14:textId="77777777" w:rsidR="002C7507" w:rsidRPr="00302121" w:rsidRDefault="002C7507" w:rsidP="00B015A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</w:p>
    <w:p w14:paraId="31C85E8C" w14:textId="77777777" w:rsidR="002C7507" w:rsidRPr="00302121" w:rsidRDefault="002C7507" w:rsidP="00B015AA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6EE001F7" w14:textId="77777777" w:rsidR="00996F9F" w:rsidRPr="00302121" w:rsidRDefault="00996F9F" w:rsidP="00B015AA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2555A248" w14:textId="3E3DC78D" w:rsidR="00CE59C7" w:rsidRDefault="00CE59C7" w:rsidP="00A14EAE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CE59C7" w:rsidSect="00A14EAE">
      <w:pgSz w:w="11907" w:h="16840" w:orient="landscape" w:code="9"/>
      <w:pgMar w:top="993" w:right="962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C08CB"/>
    <w:multiLevelType w:val="multilevel"/>
    <w:tmpl w:val="2ACC29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0982747C"/>
    <w:multiLevelType w:val="hybridMultilevel"/>
    <w:tmpl w:val="15522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133AE"/>
    <w:multiLevelType w:val="multilevel"/>
    <w:tmpl w:val="B626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05D75"/>
    <w:multiLevelType w:val="hybridMultilevel"/>
    <w:tmpl w:val="414A2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850C93"/>
    <w:multiLevelType w:val="hybridMultilevel"/>
    <w:tmpl w:val="0E82C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1C7CB9"/>
    <w:multiLevelType w:val="hybridMultilevel"/>
    <w:tmpl w:val="34AAB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BE4985"/>
    <w:multiLevelType w:val="hybridMultilevel"/>
    <w:tmpl w:val="8294FB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42775A"/>
    <w:multiLevelType w:val="hybridMultilevel"/>
    <w:tmpl w:val="FAE25230"/>
    <w:lvl w:ilvl="0" w:tplc="6DCCB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783479"/>
    <w:multiLevelType w:val="hybridMultilevel"/>
    <w:tmpl w:val="A1B64CE4"/>
    <w:lvl w:ilvl="0" w:tplc="6DCCB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0D025E"/>
    <w:multiLevelType w:val="hybridMultilevel"/>
    <w:tmpl w:val="E5FC8C58"/>
    <w:lvl w:ilvl="0" w:tplc="4496B4A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8B3D61"/>
    <w:multiLevelType w:val="hybridMultilevel"/>
    <w:tmpl w:val="BF84C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D093976"/>
    <w:multiLevelType w:val="multilevel"/>
    <w:tmpl w:val="DA9413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 w15:restartNumberingAfterBreak="0">
    <w:nsid w:val="3DB752AC"/>
    <w:multiLevelType w:val="hybridMultilevel"/>
    <w:tmpl w:val="370E7F04"/>
    <w:lvl w:ilvl="0" w:tplc="6EA2C0B2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5512875"/>
    <w:multiLevelType w:val="multilevel"/>
    <w:tmpl w:val="D72C4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4" w15:restartNumberingAfterBreak="0">
    <w:nsid w:val="6B3E729F"/>
    <w:multiLevelType w:val="multilevel"/>
    <w:tmpl w:val="FD44C3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B5150CC"/>
    <w:multiLevelType w:val="hybridMultilevel"/>
    <w:tmpl w:val="B3C8B7B6"/>
    <w:lvl w:ilvl="0" w:tplc="8E4C79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C1F2241"/>
    <w:multiLevelType w:val="hybridMultilevel"/>
    <w:tmpl w:val="52700A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8BA4E10"/>
    <w:multiLevelType w:val="multilevel"/>
    <w:tmpl w:val="175C77C6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575" w:hanging="144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219" w:hanging="180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15"/>
  </w:num>
  <w:num w:numId="8">
    <w:abstractNumId w:val="17"/>
  </w:num>
  <w:num w:numId="9">
    <w:abstractNumId w:val="11"/>
  </w:num>
  <w:num w:numId="10">
    <w:abstractNumId w:val="2"/>
  </w:num>
  <w:num w:numId="11">
    <w:abstractNumId w:val="9"/>
  </w:num>
  <w:num w:numId="12">
    <w:abstractNumId w:val="0"/>
  </w:num>
  <w:num w:numId="13">
    <w:abstractNumId w:val="13"/>
  </w:num>
  <w:num w:numId="14">
    <w:abstractNumId w:val="14"/>
  </w:num>
  <w:num w:numId="15">
    <w:abstractNumId w:val="3"/>
  </w:num>
  <w:num w:numId="16">
    <w:abstractNumId w:val="10"/>
  </w:num>
  <w:num w:numId="17">
    <w:abstractNumId w:val="16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C7E"/>
    <w:rsid w:val="00005CF4"/>
    <w:rsid w:val="000130C1"/>
    <w:rsid w:val="00014045"/>
    <w:rsid w:val="00022CE9"/>
    <w:rsid w:val="00047617"/>
    <w:rsid w:val="0005386C"/>
    <w:rsid w:val="000549FD"/>
    <w:rsid w:val="00055E0A"/>
    <w:rsid w:val="00060F8C"/>
    <w:rsid w:val="00093657"/>
    <w:rsid w:val="000A2E76"/>
    <w:rsid w:val="000A44D1"/>
    <w:rsid w:val="000A5A27"/>
    <w:rsid w:val="000B18B5"/>
    <w:rsid w:val="000B681E"/>
    <w:rsid w:val="000D230E"/>
    <w:rsid w:val="000D70C0"/>
    <w:rsid w:val="001006D3"/>
    <w:rsid w:val="001047AC"/>
    <w:rsid w:val="00120075"/>
    <w:rsid w:val="001217A7"/>
    <w:rsid w:val="00121C4D"/>
    <w:rsid w:val="001424D9"/>
    <w:rsid w:val="00147A39"/>
    <w:rsid w:val="00152428"/>
    <w:rsid w:val="00154925"/>
    <w:rsid w:val="00166E0D"/>
    <w:rsid w:val="00176FBD"/>
    <w:rsid w:val="001B4461"/>
    <w:rsid w:val="001E1CC1"/>
    <w:rsid w:val="001E741E"/>
    <w:rsid w:val="001F4DF5"/>
    <w:rsid w:val="0020329F"/>
    <w:rsid w:val="002119CD"/>
    <w:rsid w:val="00212859"/>
    <w:rsid w:val="00217FD1"/>
    <w:rsid w:val="0022068A"/>
    <w:rsid w:val="00222CA4"/>
    <w:rsid w:val="00231A2F"/>
    <w:rsid w:val="00232ABE"/>
    <w:rsid w:val="00244C7D"/>
    <w:rsid w:val="00254946"/>
    <w:rsid w:val="002939A0"/>
    <w:rsid w:val="002A4666"/>
    <w:rsid w:val="002A5590"/>
    <w:rsid w:val="002B01F1"/>
    <w:rsid w:val="002B028E"/>
    <w:rsid w:val="002B3F8A"/>
    <w:rsid w:val="002C7507"/>
    <w:rsid w:val="002D0CB7"/>
    <w:rsid w:val="002E3417"/>
    <w:rsid w:val="00301BEA"/>
    <w:rsid w:val="00302121"/>
    <w:rsid w:val="0030258F"/>
    <w:rsid w:val="00307E93"/>
    <w:rsid w:val="00310DC7"/>
    <w:rsid w:val="00313F23"/>
    <w:rsid w:val="003141C3"/>
    <w:rsid w:val="0031435C"/>
    <w:rsid w:val="00316EE9"/>
    <w:rsid w:val="00332D04"/>
    <w:rsid w:val="00343C73"/>
    <w:rsid w:val="00352EFE"/>
    <w:rsid w:val="00360815"/>
    <w:rsid w:val="00366733"/>
    <w:rsid w:val="00375614"/>
    <w:rsid w:val="003915F7"/>
    <w:rsid w:val="00394824"/>
    <w:rsid w:val="003B10D0"/>
    <w:rsid w:val="003B1C2D"/>
    <w:rsid w:val="003B4AAB"/>
    <w:rsid w:val="003B5DD1"/>
    <w:rsid w:val="003C594A"/>
    <w:rsid w:val="003E2B4F"/>
    <w:rsid w:val="003E42CC"/>
    <w:rsid w:val="003E5D78"/>
    <w:rsid w:val="00416990"/>
    <w:rsid w:val="00417923"/>
    <w:rsid w:val="00417FD3"/>
    <w:rsid w:val="00424312"/>
    <w:rsid w:val="00430A9F"/>
    <w:rsid w:val="0043500F"/>
    <w:rsid w:val="004444CF"/>
    <w:rsid w:val="004704D1"/>
    <w:rsid w:val="004D4C7E"/>
    <w:rsid w:val="004F0D7E"/>
    <w:rsid w:val="00515004"/>
    <w:rsid w:val="00517943"/>
    <w:rsid w:val="005244D9"/>
    <w:rsid w:val="00555B30"/>
    <w:rsid w:val="00556B76"/>
    <w:rsid w:val="00571485"/>
    <w:rsid w:val="005845AC"/>
    <w:rsid w:val="005869BC"/>
    <w:rsid w:val="005A19F0"/>
    <w:rsid w:val="005D5E5D"/>
    <w:rsid w:val="005E0706"/>
    <w:rsid w:val="00610F33"/>
    <w:rsid w:val="00617D72"/>
    <w:rsid w:val="00627BFF"/>
    <w:rsid w:val="00630F73"/>
    <w:rsid w:val="006362BD"/>
    <w:rsid w:val="006378FE"/>
    <w:rsid w:val="00642DDC"/>
    <w:rsid w:val="0064333E"/>
    <w:rsid w:val="006440C9"/>
    <w:rsid w:val="0065591E"/>
    <w:rsid w:val="00661E99"/>
    <w:rsid w:val="00670552"/>
    <w:rsid w:val="0069639A"/>
    <w:rsid w:val="006977FD"/>
    <w:rsid w:val="006A15FC"/>
    <w:rsid w:val="006D51E1"/>
    <w:rsid w:val="006F5991"/>
    <w:rsid w:val="0070649F"/>
    <w:rsid w:val="00716B0E"/>
    <w:rsid w:val="00727530"/>
    <w:rsid w:val="00743593"/>
    <w:rsid w:val="00753B15"/>
    <w:rsid w:val="00761EC0"/>
    <w:rsid w:val="00770409"/>
    <w:rsid w:val="00780F1F"/>
    <w:rsid w:val="007915E4"/>
    <w:rsid w:val="007B1B69"/>
    <w:rsid w:val="007B60A0"/>
    <w:rsid w:val="007B62C7"/>
    <w:rsid w:val="007D689B"/>
    <w:rsid w:val="007D6E9B"/>
    <w:rsid w:val="007E4FE7"/>
    <w:rsid w:val="007E58FA"/>
    <w:rsid w:val="007F2565"/>
    <w:rsid w:val="007F25BB"/>
    <w:rsid w:val="007F4AD4"/>
    <w:rsid w:val="007F5582"/>
    <w:rsid w:val="008050EA"/>
    <w:rsid w:val="0081064F"/>
    <w:rsid w:val="008178AA"/>
    <w:rsid w:val="00822BDF"/>
    <w:rsid w:val="008419B5"/>
    <w:rsid w:val="008574C6"/>
    <w:rsid w:val="00864538"/>
    <w:rsid w:val="00871487"/>
    <w:rsid w:val="008823AE"/>
    <w:rsid w:val="00885059"/>
    <w:rsid w:val="008877AB"/>
    <w:rsid w:val="008A3B4C"/>
    <w:rsid w:val="008A4B7A"/>
    <w:rsid w:val="008C72C4"/>
    <w:rsid w:val="008E4C38"/>
    <w:rsid w:val="008E6E38"/>
    <w:rsid w:val="008F121D"/>
    <w:rsid w:val="008F7033"/>
    <w:rsid w:val="00925B71"/>
    <w:rsid w:val="00936675"/>
    <w:rsid w:val="00936AA2"/>
    <w:rsid w:val="00987B14"/>
    <w:rsid w:val="009965E1"/>
    <w:rsid w:val="00996F9F"/>
    <w:rsid w:val="009A5795"/>
    <w:rsid w:val="009A5FC6"/>
    <w:rsid w:val="009A723C"/>
    <w:rsid w:val="009A7C96"/>
    <w:rsid w:val="009B0757"/>
    <w:rsid w:val="009E04BF"/>
    <w:rsid w:val="009E4B59"/>
    <w:rsid w:val="009F3CB0"/>
    <w:rsid w:val="00A03C84"/>
    <w:rsid w:val="00A04975"/>
    <w:rsid w:val="00A1018E"/>
    <w:rsid w:val="00A11173"/>
    <w:rsid w:val="00A11B28"/>
    <w:rsid w:val="00A11BF8"/>
    <w:rsid w:val="00A14EAE"/>
    <w:rsid w:val="00A27E9C"/>
    <w:rsid w:val="00A5009A"/>
    <w:rsid w:val="00A562E2"/>
    <w:rsid w:val="00A77EB0"/>
    <w:rsid w:val="00A80725"/>
    <w:rsid w:val="00A93BD4"/>
    <w:rsid w:val="00A94F7F"/>
    <w:rsid w:val="00AC2B6A"/>
    <w:rsid w:val="00AD52D7"/>
    <w:rsid w:val="00AE4655"/>
    <w:rsid w:val="00AE6A1A"/>
    <w:rsid w:val="00AF1B36"/>
    <w:rsid w:val="00AF24CD"/>
    <w:rsid w:val="00B00C57"/>
    <w:rsid w:val="00B015AA"/>
    <w:rsid w:val="00B0178C"/>
    <w:rsid w:val="00B20BCF"/>
    <w:rsid w:val="00B3299F"/>
    <w:rsid w:val="00B34E95"/>
    <w:rsid w:val="00B40E13"/>
    <w:rsid w:val="00B43A76"/>
    <w:rsid w:val="00B46B7B"/>
    <w:rsid w:val="00B55A50"/>
    <w:rsid w:val="00B75471"/>
    <w:rsid w:val="00B81F28"/>
    <w:rsid w:val="00B838D3"/>
    <w:rsid w:val="00B85D03"/>
    <w:rsid w:val="00BB5217"/>
    <w:rsid w:val="00BF4B04"/>
    <w:rsid w:val="00BF74A2"/>
    <w:rsid w:val="00C31154"/>
    <w:rsid w:val="00C34C94"/>
    <w:rsid w:val="00C357B9"/>
    <w:rsid w:val="00C44871"/>
    <w:rsid w:val="00C60B5B"/>
    <w:rsid w:val="00C70073"/>
    <w:rsid w:val="00C7074E"/>
    <w:rsid w:val="00C7099F"/>
    <w:rsid w:val="00CC3F08"/>
    <w:rsid w:val="00CD0472"/>
    <w:rsid w:val="00CD1764"/>
    <w:rsid w:val="00CD431F"/>
    <w:rsid w:val="00CE59C7"/>
    <w:rsid w:val="00D12464"/>
    <w:rsid w:val="00D5197E"/>
    <w:rsid w:val="00D63196"/>
    <w:rsid w:val="00D66AE5"/>
    <w:rsid w:val="00D678BC"/>
    <w:rsid w:val="00D71FFD"/>
    <w:rsid w:val="00D84137"/>
    <w:rsid w:val="00D85A23"/>
    <w:rsid w:val="00DA6B5F"/>
    <w:rsid w:val="00DE6A93"/>
    <w:rsid w:val="00E122D7"/>
    <w:rsid w:val="00E14904"/>
    <w:rsid w:val="00E222AC"/>
    <w:rsid w:val="00E70914"/>
    <w:rsid w:val="00E767DC"/>
    <w:rsid w:val="00E82EFB"/>
    <w:rsid w:val="00E85413"/>
    <w:rsid w:val="00E97009"/>
    <w:rsid w:val="00E97FCA"/>
    <w:rsid w:val="00EC61E6"/>
    <w:rsid w:val="00ED4632"/>
    <w:rsid w:val="00EE04E3"/>
    <w:rsid w:val="00EF1A8F"/>
    <w:rsid w:val="00EF5578"/>
    <w:rsid w:val="00EF6344"/>
    <w:rsid w:val="00F0082D"/>
    <w:rsid w:val="00F02966"/>
    <w:rsid w:val="00F16118"/>
    <w:rsid w:val="00F1776B"/>
    <w:rsid w:val="00F270D3"/>
    <w:rsid w:val="00F3520E"/>
    <w:rsid w:val="00F40D06"/>
    <w:rsid w:val="00F4586E"/>
    <w:rsid w:val="00F52178"/>
    <w:rsid w:val="00F635E0"/>
    <w:rsid w:val="00FA6144"/>
    <w:rsid w:val="00FB78F8"/>
    <w:rsid w:val="00FC445F"/>
    <w:rsid w:val="00FE00B0"/>
    <w:rsid w:val="00FE79F9"/>
    <w:rsid w:val="00FF3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333B6"/>
  <w15:docId w15:val="{7C441883-404E-4EAF-A05C-F0EDFBD0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C7E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2">
    <w:name w:val="heading 2"/>
    <w:basedOn w:val="a"/>
    <w:link w:val="20"/>
    <w:uiPriority w:val="9"/>
    <w:qFormat/>
    <w:rsid w:val="007E4F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E4F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4C7E"/>
    <w:rPr>
      <w:color w:val="000000"/>
      <w:u w:val="single"/>
    </w:rPr>
  </w:style>
  <w:style w:type="character" w:customStyle="1" w:styleId="a4">
    <w:name w:val="Абзац списка Знак"/>
    <w:link w:val="a5"/>
    <w:uiPriority w:val="34"/>
    <w:locked/>
    <w:rsid w:val="004D4C7E"/>
    <w:rPr>
      <w:rFonts w:ascii="Calibri" w:eastAsia="Calibri" w:hAnsi="Calibri" w:cs="Times New Roman"/>
    </w:rPr>
  </w:style>
  <w:style w:type="paragraph" w:styleId="a5">
    <w:name w:val="List Paragraph"/>
    <w:basedOn w:val="a"/>
    <w:link w:val="a4"/>
    <w:uiPriority w:val="34"/>
    <w:qFormat/>
    <w:rsid w:val="004D4C7E"/>
    <w:pPr>
      <w:ind w:left="720"/>
      <w:contextualSpacing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517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43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E4FE7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4FE7"/>
    <w:rPr>
      <w:rFonts w:eastAsia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7E4F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1424D9"/>
    <w:pPr>
      <w:spacing w:line="240" w:lineRule="auto"/>
    </w:pPr>
    <w:rPr>
      <w:rFonts w:ascii="Calibri" w:eastAsia="Calibri" w:hAnsi="Calibri" w:cs="Times New Roman"/>
      <w:sz w:val="22"/>
    </w:rPr>
  </w:style>
  <w:style w:type="character" w:styleId="ab">
    <w:name w:val="annotation reference"/>
    <w:basedOn w:val="a0"/>
    <w:uiPriority w:val="99"/>
    <w:semiHidden/>
    <w:unhideWhenUsed/>
    <w:rsid w:val="00BF74A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74A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F74A2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74A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74A2"/>
    <w:rPr>
      <w:rFonts w:ascii="Calibri" w:eastAsia="Calibri" w:hAnsi="Calibri" w:cs="Times New Roman"/>
      <w:b/>
      <w:bCs/>
      <w:sz w:val="20"/>
      <w:szCs w:val="20"/>
    </w:rPr>
  </w:style>
  <w:style w:type="table" w:styleId="af0">
    <w:name w:val="Table Grid"/>
    <w:basedOn w:val="a1"/>
    <w:uiPriority w:val="59"/>
    <w:rsid w:val="00FE00B0"/>
    <w:pPr>
      <w:spacing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0D70C0"/>
    <w:rPr>
      <w:color w:val="605E5C"/>
      <w:shd w:val="clear" w:color="auto" w:fill="E1DFDD"/>
    </w:rPr>
  </w:style>
  <w:style w:type="paragraph" w:customStyle="1" w:styleId="Default">
    <w:name w:val="Default"/>
    <w:rsid w:val="00A11B28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locked/>
    <w:rsid w:val="00B838D3"/>
    <w:rPr>
      <w:rFonts w:ascii="Calibri" w:eastAsia="Calibri" w:hAnsi="Calibri" w:cs="Times New Roman"/>
      <w:sz w:val="22"/>
    </w:rPr>
  </w:style>
  <w:style w:type="paragraph" w:styleId="af1">
    <w:name w:val="Body Text"/>
    <w:basedOn w:val="a"/>
    <w:link w:val="af2"/>
    <w:rsid w:val="00AE4655"/>
    <w:pPr>
      <w:suppressAutoHyphens/>
      <w:autoSpaceDE w:val="0"/>
      <w:autoSpaceDN w:val="0"/>
      <w:adjustRightInd w:val="0"/>
      <w:spacing w:after="0" w:line="232" w:lineRule="atLeast"/>
      <w:ind w:firstLine="340"/>
      <w:jc w:val="both"/>
      <w:textAlignment w:val="center"/>
    </w:pPr>
    <w:rPr>
      <w:rFonts w:ascii="SchoolBookC" w:eastAsia="Times New Roman" w:hAnsi="SchoolBookC" w:cs="SchoolBookC"/>
      <w:color w:val="000000"/>
      <w:spacing w:val="-2"/>
      <w:sz w:val="21"/>
      <w:szCs w:val="21"/>
      <w:lang w:eastAsia="ru-RU"/>
    </w:rPr>
  </w:style>
  <w:style w:type="character" w:customStyle="1" w:styleId="af2">
    <w:name w:val="Основной текст Знак"/>
    <w:basedOn w:val="a0"/>
    <w:link w:val="af1"/>
    <w:rsid w:val="00AE4655"/>
    <w:rPr>
      <w:rFonts w:ascii="SchoolBookC" w:eastAsia="Times New Roman" w:hAnsi="SchoolBookC" w:cs="SchoolBookC"/>
      <w:color w:val="000000"/>
      <w:spacing w:val="-2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ubronok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go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0AB11-941B-4CBD-B336-67B86F05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авский</dc:creator>
  <cp:keywords/>
  <dc:description/>
  <cp:lastModifiedBy>User</cp:lastModifiedBy>
  <cp:revision>6</cp:revision>
  <cp:lastPrinted>2023-01-30T12:21:00Z</cp:lastPrinted>
  <dcterms:created xsi:type="dcterms:W3CDTF">2023-02-02T10:05:00Z</dcterms:created>
  <dcterms:modified xsi:type="dcterms:W3CDTF">2023-02-08T05:53:00Z</dcterms:modified>
</cp:coreProperties>
</file>